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B4" w:rsidRDefault="001D0AB4">
      <w:r>
        <w:br w:type="page"/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122670" cy="8656320"/>
            <wp:effectExtent l="19050" t="0" r="0" b="0"/>
            <wp:wrapNone/>
            <wp:docPr id="1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R="00DE025D" w:rsidTr="001D0AB4">
        <w:tc>
          <w:tcPr>
            <w:tcW w:w="340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DE025D" w:rsidRPr="0064151C" w:rsidRDefault="00DE025D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Pr="0064151C" w:rsidRDefault="00DE025D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إدارة العامة للتعليم بمنطقة المدينة المنورة</w:t>
            </w:r>
          </w:p>
          <w:p w:rsidR="00DE025D" w:rsidRPr="0064151C" w:rsidRDefault="00DE025D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مكتب تعليم شرق</w:t>
            </w:r>
          </w:p>
        </w:tc>
        <w:tc>
          <w:tcPr>
            <w:tcW w:w="2835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RDefault="00DE025D" w:rsidP="001D0AB4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تاريخ :    /       / 1443هـ</w:t>
            </w:r>
          </w:p>
          <w:p w:rsidR="00DE025D" w:rsidRDefault="00DE025D" w:rsidP="001D0AB4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RDefault="00DE025D" w:rsidP="001D0AB4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RDefault="00DE025D" w:rsidP="00DE025D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R="00DE025D" w:rsidTr="001D0AB4">
        <w:tc>
          <w:tcPr>
            <w:tcW w:w="9627" w:type="dxa"/>
          </w:tcPr>
          <w:p w:rsidR="00DE025D" w:rsidRPr="0064151C" w:rsidRDefault="00DE025D" w:rsidP="00DE025D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3هـ</w:t>
            </w:r>
          </w:p>
        </w:tc>
      </w:tr>
      <w:tr w:rsidR="00DE025D" w:rsidRPr="0064151C" w:rsidTr="001D0AB4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DE025D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DE025D" w:rsidRPr="0064151C" w:rsidRDefault="00DE025D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DE025D" w:rsidRPr="0064151C" w:rsidRDefault="00DE025D" w:rsidP="00DE025D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R="00DE025D" w:rsidTr="001D0AB4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RDefault="00DE025D" w:rsidP="001D0AB4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DE025D" w:rsidTr="001D0AB4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D3C3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مستطيل 12" o:spid="_x0000_s1026" style="position:absolute;left:0;text-align:left;margin-left:-2.3pt;margin-top:29.7pt;width:27.5pt;height:18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" filled="f" strokecolor="black [3213]" strokeweight="1pt">
                  <v:textbox>
                    <w:txbxContent>
                      <w:p w:rsidR="001D0AB4" w:rsidRPr="004E255F" w:rsidRDefault="001D0AB4" w:rsidP="00DE02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DE025D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1D0AB4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D3C3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مستطيل 13" o:spid="_x0000_s1027" style="position:absolute;left:0;text-align:left;margin-left:-2.75pt;margin-top:29.4pt;width:27.5pt;height:18.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" filled="f" strokecolor="black [3213]" strokeweight="1pt">
                  <v:textbox>
                    <w:txbxContent>
                      <w:p w:rsidR="001D0AB4" w:rsidRPr="004E255F" w:rsidRDefault="001D0AB4" w:rsidP="00DE025D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DE025D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1D0AB4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D3C3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مستطيل 14" o:spid="_x0000_s1028" style="position:absolute;left:0;text-align:left;margin-left:-3.2pt;margin-top:30.85pt;width:27.5pt;height:18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" filled="f" strokecolor="black [3213]" strokeweight="1pt">
                  <v:textbox>
                    <w:txbxContent>
                      <w:p w:rsidR="001D0AB4" w:rsidRPr="004E255F" w:rsidRDefault="001D0AB4" w:rsidP="00DE025D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DE025D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1D0AB4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D3C3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مستطيل 15" o:spid="_x0000_s1029" style="position:absolute;left:0;text-align:left;margin-left:-3.65pt;margin-top:28.8pt;width:27.5pt;height:18.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" filled="f" strokecolor="black [3213]" strokeweight="1pt">
                  <v:textbox>
                    <w:txbxContent>
                      <w:p w:rsidR="001D0AB4" w:rsidRPr="004E255F" w:rsidRDefault="001D0AB4" w:rsidP="00DE025D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DE025D"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1D0AB4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D3C3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مستطيل 16" o:spid="_x0000_s1030" style="position:absolute;left:0;text-align:left;margin-left:-4.1pt;margin-top:28.25pt;width:27.5pt;height:18.5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" filled="f" strokecolor="black [3213]" strokeweight="1pt">
                  <v:textbox>
                    <w:txbxContent>
                      <w:p w:rsidR="001D0AB4" w:rsidRPr="004E255F" w:rsidRDefault="001D0AB4" w:rsidP="00DE025D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DE025D"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1D0AB4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DE025D" w:rsidTr="001D0AB4">
        <w:trPr>
          <w:trHeight w:val="1375"/>
        </w:trPr>
        <w:tc>
          <w:tcPr>
            <w:tcW w:w="1921" w:type="dxa"/>
            <w:vAlign w:val="center"/>
          </w:tcPr>
          <w:p w:rsidR="00DE025D" w:rsidRPr="00B02ABB" w:rsidRDefault="00DD3C3D" w:rsidP="001D0AB4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RDefault="00DE025D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RDefault="00DE025D" w:rsidP="00DE025D">
      <w:pPr>
        <w:rPr>
          <w:rFonts w:cstheme="minorHAnsi"/>
          <w:sz w:val="32"/>
          <w:szCs w:val="32"/>
          <w:rtl/>
        </w:rPr>
      </w:pPr>
    </w:p>
    <w:p w:rsidR="007A0969" w:rsidRDefault="007A0969" w:rsidP="00DE025D">
      <w:pPr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RDefault="00DD3C3D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pict>
          <v:group id="مجموعة 8" o:spid="_x0000_s1031" style="position:absolute;left:0;text-align:left;margin-left:-18.2pt;margin-top:-14pt;width:49.6pt;height:51.6pt;z-index:25165926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">
            <v:rect id="مستطيل 1" o:spid="_x0000_s1032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3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<v:textbox>
                <w:txbxContent>
                  <w:p w:rsidR="001D0AB4" w:rsidRPr="008E0193" w:rsidRDefault="001D0AB4" w:rsidP="00E863A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2</w:t>
                    </w:r>
                  </w:p>
                </w:txbxContent>
              </v:textbox>
            </v:shape>
            <v:shape id="مربع نص 47" o:spid="_x0000_s1034" type="#_x0000_t202" style="position:absolute;left:559;top:160;width:4375;height:2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<v:textbox>
                <w:txbxContent>
                  <w:p w:rsidR="001D0AB4" w:rsidRPr="008E0193" w:rsidRDefault="001D0AB4" w:rsidP="00E863A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bCs/>
          <w:noProof/>
          <w:sz w:val="32"/>
          <w:szCs w:val="32"/>
          <w:rtl/>
        </w:rPr>
        <w:pict>
          <v:line id="رابط مستقيم 2" o:spid="_x0000_s1072" style="position:absolute;left:0;text-align:left;flip:x;z-index:251657216;visibility:visible;mso-width-relative:margin" from="-18pt,12.3pt" to="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" strokecolor="black [3213]" strokeweight=".5pt">
            <v:stroke joinstyle="miter"/>
          </v:line>
        </w:pict>
      </w:r>
      <w:r>
        <w:rPr>
          <w:rFonts w:cstheme="minorHAnsi"/>
          <w:b/>
          <w:bCs/>
          <w:noProof/>
          <w:sz w:val="32"/>
          <w:szCs w:val="32"/>
          <w:rtl/>
        </w:rPr>
        <w:pict>
          <v:rect id="مستطيل 24" o:spid="_x0000_s1035" style="position:absolute;left:0;text-align:left;margin-left:387.45pt;margin-top:-.05pt;width:94.45pt;height:28.0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" fillcolor="#e7e6e6 [3214]" strokecolor="black [3213]" strokeweight="1pt">
            <v:textbox>
              <w:txbxContent>
                <w:p w:rsidR="001D0AB4" w:rsidRPr="005D2222" w:rsidRDefault="001D0AB4" w:rsidP="002847A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  <w10:wrap anchorx="margin"/>
          </v:rect>
        </w:pict>
      </w:r>
    </w:p>
    <w:p w:rsidR="007A0969" w:rsidRPr="0089795B" w:rsidRDefault="007A0969" w:rsidP="007A0969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ة الخاطئة :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ab/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والصحة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وجد الآثار في المتاحف والأماكن التاريخية </w:t>
      </w:r>
      <w:r w:rsidR="00E863A1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634D3B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Default="00EA4CA6" w:rsidP="00634D3B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 w:rsidR="00E863A1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</w:p>
    <w:p w:rsidR="00E863A1" w:rsidRDefault="00DD3C3D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 w:rsidRPr="00DD3C3D">
        <w:rPr>
          <w:rFonts w:cstheme="minorHAnsi"/>
          <w:b/>
          <w:bCs/>
          <w:noProof/>
          <w:sz w:val="32"/>
          <w:szCs w:val="32"/>
        </w:rPr>
        <w:pict>
          <v:group id="مجموعة 4" o:spid="_x0000_s1036" style="position:absolute;left:0;text-align:left;margin-left:-15.95pt;margin-top:24.15pt;width:49.55pt;height:51.6pt;z-index:25170841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">
            <v:rect id="_x0000_s1037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<v:shape id="مربع نص 6" o:spid="_x0000_s1038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:rsidR="001D0AB4" w:rsidRPr="008E0193" w:rsidRDefault="001D0AB4" w:rsidP="00E863A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2</w:t>
                    </w:r>
                  </w:p>
                </w:txbxContent>
              </v:textbox>
            </v:shape>
            <v:shape id="مربع نص 40" o:spid="_x0000_s1039" type="#_x0000_t202" style="position:absolute;left:771;top:324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<v:textbox>
                <w:txbxContent>
                  <w:p w:rsidR="001D0AB4" w:rsidRPr="008E0193" w:rsidRDefault="001D0AB4" w:rsidP="00E863A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Pr="00DD3C3D">
        <w:rPr>
          <w:noProof/>
        </w:rPr>
        <w:pict>
          <v:line id="رابط مستقيم 39" o:spid="_x0000_s1071" style="position:absolute;left:0;text-align:left;flip:x;z-index:251736064;visibility:visible" from="-19.3pt,21.7pt" to="503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" strokecolor="black [3213]" strokeweight="2.25pt">
            <v:stroke joinstyle="miter"/>
          </v:line>
        </w:pict>
      </w:r>
      <w:r w:rsidR="00EA4CA6">
        <w:rPr>
          <w:rFonts w:cstheme="minorHAnsi" w:hint="cs"/>
          <w:sz w:val="32"/>
          <w:szCs w:val="32"/>
          <w:rtl/>
        </w:rPr>
        <w:t xml:space="preserve">الصدق هو قول الحقيقة دون تغير وفعل ماهو صحيح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:rsidR="008E0193" w:rsidRPr="00256746" w:rsidRDefault="00DD3C3D" w:rsidP="002847A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pict>
          <v:line id="رابط مستقيم 7" o:spid="_x0000_s1070" style="position:absolute;left:0;text-align:left;flip:x;z-index:251709440;visibility:visible;mso-width-relative:margin" from="-15.7pt,21.7pt" to="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JSotD/b&#10;AAAACAEAAA8AAAAAAAAAAAAAAAAAMAQAAGRycy9kb3ducmV2LnhtbFBLBQYAAAAABAAEAPMAAAA4&#10;BQAAAAA=&#10;" strokecolor="black [3200]" strokeweight=".5pt">
            <v:stroke joinstyle="miter"/>
          </v:line>
        </w:pict>
      </w:r>
      <w:r>
        <w:rPr>
          <w:rFonts w:cstheme="minorHAnsi"/>
          <w:b/>
          <w:bCs/>
          <w:noProof/>
          <w:sz w:val="32"/>
          <w:szCs w:val="32"/>
          <w:rtl/>
        </w:rPr>
        <w:pict>
          <v:rect id="مستطيل 25" o:spid="_x0000_s1040" style="position:absolute;left:0;text-align:left;margin-left:387.45pt;margin-top:-.05pt;width:94.45pt;height:28.05pt;z-index:251734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" fillcolor="#e7e6e6 [3214]" strokecolor="black [3213]" strokeweight="1pt">
            <v:textbox>
              <w:txbxContent>
                <w:p w:rsidR="001D0AB4" w:rsidRPr="005D2222" w:rsidRDefault="001D0AB4" w:rsidP="002847A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</w:p>
    <w:p w:rsidR="008E0193" w:rsidRPr="00256746" w:rsidRDefault="008E0193" w:rsidP="007A0969">
      <w:pPr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اختاري الإجابات الصحيحة فيما يلي :</w:t>
      </w:r>
    </w:p>
    <w:tbl>
      <w:tblPr>
        <w:tblStyle w:val="a3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R="008E0193" w:rsidTr="0087539C">
        <w:tc>
          <w:tcPr>
            <w:tcW w:w="501" w:type="dxa"/>
          </w:tcPr>
          <w:p w:rsidR="008E0193" w:rsidRPr="0089795B" w:rsidRDefault="008E0193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RDefault="00EA4CA6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تراء 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E87160" w:rsidTr="0087539C">
        <w:tc>
          <w:tcPr>
            <w:tcW w:w="3869" w:type="dxa"/>
            <w:gridSpan w:val="2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634D3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RDefault="00E87160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E87160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955" w:type="dxa"/>
          </w:tcPr>
          <w:p w:rsidR="000738C7" w:rsidRDefault="00E87160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:rsidR="000738C7" w:rsidRDefault="00E87160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RDefault="00E87160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E87160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:rsidR="000738C7" w:rsidRDefault="00E87160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:rsidR="000738C7" w:rsidRDefault="003715DD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4 سبتمبر </w:t>
            </w:r>
          </w:p>
        </w:tc>
        <w:tc>
          <w:tcPr>
            <w:tcW w:w="2955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1D0A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1D0A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1D0A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855C6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</w:tcPr>
          <w:p w:rsidR="000738C7" w:rsidRDefault="00183982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RDefault="00DD3C3D" w:rsidP="000738C7">
      <w:pPr>
        <w:rPr>
          <w:rFonts w:cstheme="minorHAnsi"/>
          <w:sz w:val="10"/>
          <w:szCs w:val="10"/>
          <w:rtl/>
        </w:rPr>
      </w:pPr>
      <w:r w:rsidRPr="00DD3C3D">
        <w:rPr>
          <w:rFonts w:cstheme="minorHAnsi"/>
          <w:b/>
          <w:bCs/>
          <w:noProof/>
          <w:sz w:val="32"/>
          <w:szCs w:val="32"/>
          <w:rtl/>
        </w:rPr>
        <w:pict>
          <v:rect id="مستطيل 26" o:spid="_x0000_s1041" style="position:absolute;left:0;text-align:left;margin-left:377.8pt;margin-top:8.45pt;width:102.75pt;height:28.05pt;z-index:2517381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" fillcolor="#e7e6e6 [3214]" strokecolor="black [3213]" strokeweight="1pt">
            <v:textbox>
              <w:txbxContent>
                <w:p w:rsidR="001D0AB4" w:rsidRPr="005D2222" w:rsidRDefault="001D0AB4" w:rsidP="002847A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لث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  <w:r w:rsidRPr="00DD3C3D">
        <w:rPr>
          <w:noProof/>
          <w:rtl/>
        </w:rPr>
        <w:pict>
          <v:line id="رابط مستقيم 30" o:spid="_x0000_s1069" style="position:absolute;left:0;text-align:left;flip:x;z-index:251739136;visibility:visible;mso-position-horizontal-relative:text;mso-position-vertical-relative:text" from="-21pt,2.25pt" to="50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" strokecolor="black [3213]" strokeweight="2.25pt">
            <v:stroke joinstyle="miter"/>
          </v:line>
        </w:pict>
      </w:r>
      <w:r w:rsidRPr="00DD3C3D">
        <w:rPr>
          <w:rFonts w:cstheme="minorHAnsi"/>
          <w:noProof/>
          <w:sz w:val="32"/>
          <w:szCs w:val="32"/>
          <w:rtl/>
        </w:rPr>
        <w:pict>
          <v:rect id="مستطيل 32" o:spid="_x0000_s1068" style="position:absolute;left:0;text-align:left;margin-left:-44840.75pt;margin-top:-144052.5pt;width:21pt;height:13.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" filled="f" strokecolor="black [3213]" strokeweight="1pt"/>
        </w:pict>
      </w:r>
    </w:p>
    <w:p w:rsidR="000738C7" w:rsidRPr="0089795B" w:rsidRDefault="00DD3C3D" w:rsidP="000738C7">
      <w:pPr>
        <w:rPr>
          <w:rFonts w:cstheme="minorHAnsi"/>
          <w:b/>
          <w:bCs/>
          <w:sz w:val="32"/>
          <w:szCs w:val="32"/>
          <w:rtl/>
        </w:rPr>
      </w:pPr>
      <w:r w:rsidRPr="00DD3C3D">
        <w:rPr>
          <w:rFonts w:cstheme="minorHAnsi"/>
          <w:noProof/>
          <w:sz w:val="32"/>
          <w:szCs w:val="32"/>
          <w:rtl/>
        </w:rPr>
        <w:pict>
          <v:group id="مجموعة 17" o:spid="_x0000_s1042" style="position:absolute;left:0;text-align:left;margin-left:5.25pt;margin-top:1.45pt;width:49.55pt;height:51.6pt;z-index:25166540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">
            <v:group id="مجموعة 18" o:spid="_x0000_s1043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مستطيل 19" o:spid="_x0000_s1044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<v:shape id="_x0000_s1045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1D0AB4" w:rsidRPr="008E0193" w:rsidRDefault="001D0AB4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  <v:shape id="مربع نص 43" o:spid="_x0000_s1046" type="#_x0000_t202" style="position:absolute;left:771;top:265;width:4376;height:2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:rsidR="001D0AB4" w:rsidRPr="008E0193" w:rsidRDefault="001D0AB4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v:line id="رابط مستقيم 21" o:spid="_x0000_s1047" style="position:absolute;flip:x;visibility:visibl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<v:stroke joinstyle="miter"/>
            </v:line>
          </v:group>
        </w:pict>
      </w:r>
    </w:p>
    <w:p w:rsidR="000738C7" w:rsidRPr="0089795B" w:rsidRDefault="000738C7" w:rsidP="0087539C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أكملي الفراغات بالإجابات الصحيحة فيما يلي :</w:t>
      </w:r>
    </w:p>
    <w:p w:rsidR="0087539C" w:rsidRDefault="00183982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...................................</w:t>
      </w:r>
    </w:p>
    <w:p w:rsidR="00183982" w:rsidRDefault="00183982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>للخارج للدراسة كان في عهد الملك .....................................</w:t>
      </w:r>
    </w:p>
    <w:p w:rsidR="002E129D" w:rsidRDefault="002E129D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وفي الملك فهد في مدينة ..................... ودفن في مقبرة ...........................</w:t>
      </w:r>
    </w:p>
    <w:p w:rsidR="002E129D" w:rsidRDefault="002E129D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مظاهر الأمانة.......................................</w:t>
      </w:r>
    </w:p>
    <w:p w:rsidR="002E129D" w:rsidRDefault="002E129D" w:rsidP="002847A7">
      <w:pPr>
        <w:pStyle w:val="a4"/>
        <w:numPr>
          <w:ilvl w:val="0"/>
          <w:numId w:val="2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أنواع الضرائب ......................................</w:t>
      </w:r>
    </w:p>
    <w:p w:rsidR="002E129D" w:rsidRDefault="00DD3C3D" w:rsidP="002847A7">
      <w:pPr>
        <w:pStyle w:val="a4"/>
        <w:numPr>
          <w:ilvl w:val="0"/>
          <w:numId w:val="2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>
          <v:group id="مجموعة 9" o:spid="_x0000_s1048" style="position:absolute;left:0;text-align:left;margin-left:-8.95pt;margin-top:33.15pt;width:49.55pt;height:51.6pt;z-index:2517227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">
            <v:group id="مجموعة 10" o:spid="_x0000_s1049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rect id="مستطيل 11" o:spid="_x0000_s1050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<v:shape id="_x0000_s1051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:rsidR="001D0AB4" w:rsidRPr="008E0193" w:rsidRDefault="001D0AB4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  <v:shape id="مربع نص 48" o:spid="_x0000_s1052" type="#_x0000_t202" style="position:absolute;left:771;top:3456;width:4376;height:2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<v:textbox>
                  <w:txbxContent>
                    <w:p w:rsidR="001D0AB4" w:rsidRPr="008E0193" w:rsidRDefault="001D0AB4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v:group>
            <v:line id="رابط مستقيم 23" o:spid="_x0000_s1053" style="position:absolute;flip:x;visibility:visibl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<v:stroke joinstyle="miter"/>
            </v:line>
          </v:group>
        </w:pict>
      </w:r>
      <w:r w:rsidRPr="00DD3C3D">
        <w:rPr>
          <w:noProof/>
        </w:rPr>
        <w:pict>
          <v:line id="رابط مستقيم 41" o:spid="_x0000_s1067" style="position:absolute;left:0;text-align:left;flip:x;z-index:251742208;visibility:visible" from="-21pt,21.9pt" to="502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" strokecolor="black [3213]" strokeweight="2.25pt">
            <v:stroke joinstyle="miter"/>
          </v:line>
        </w:pict>
      </w:r>
      <w:r w:rsidRPr="00DD3C3D">
        <w:rPr>
          <w:rFonts w:cstheme="minorHAnsi"/>
          <w:b/>
          <w:bCs/>
          <w:noProof/>
          <w:sz w:val="32"/>
          <w:szCs w:val="32"/>
        </w:rPr>
        <w:pict>
          <v:rect id="مستطيل 31" o:spid="_x0000_s1054" style="position:absolute;left:0;text-align:left;margin-left:377.8pt;margin-top:28.1pt;width:102.75pt;height:28.05pt;z-index:251741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" fillcolor="#e7e6e6 [3214]" strokecolor="black [3213]" strokeweight="1pt">
            <v:textbox>
              <w:txbxContent>
                <w:p w:rsidR="001D0AB4" w:rsidRPr="005D2222" w:rsidRDefault="001D0AB4" w:rsidP="002847A7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رابع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  <w:r w:rsidR="002E129D">
        <w:rPr>
          <w:rFonts w:cstheme="minorHAnsi" w:hint="cs"/>
          <w:sz w:val="32"/>
          <w:szCs w:val="32"/>
          <w:rtl/>
        </w:rPr>
        <w:t>من واجبات المواطن ..................................</w:t>
      </w:r>
    </w:p>
    <w:p w:rsidR="0089795B" w:rsidRPr="0089795B" w:rsidRDefault="0089795B" w:rsidP="0089795B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السؤال الرابع :</w:t>
      </w:r>
    </w:p>
    <w:p w:rsidR="0089795B" w:rsidRPr="0089795B" w:rsidRDefault="0089795B" w:rsidP="0089795B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4891"/>
        <w:gridCol w:w="750"/>
        <w:gridCol w:w="3409"/>
      </w:tblGrid>
      <w:tr w:rsidR="0087539C" w:rsidTr="002E129D">
        <w:trPr>
          <w:trHeight w:val="624"/>
        </w:trPr>
        <w:tc>
          <w:tcPr>
            <w:tcW w:w="557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91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50" w:type="dxa"/>
            <w:shd w:val="clear" w:color="auto" w:fill="E7E6E6" w:themeFill="background2"/>
          </w:tcPr>
          <w:p w:rsidR="0087539C" w:rsidRPr="0089795B" w:rsidRDefault="0087539C" w:rsidP="008753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9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87539C" w:rsidTr="002847A7">
        <w:trPr>
          <w:trHeight w:val="624"/>
        </w:trPr>
        <w:tc>
          <w:tcPr>
            <w:tcW w:w="557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891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750" w:type="dxa"/>
          </w:tcPr>
          <w:p w:rsidR="0087539C" w:rsidRDefault="00DD3C3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group id="مجموعة 42" o:spid="_x0000_s1060" style="position:absolute;left:0;text-align:left;margin-left:-4.25pt;margin-top:2.95pt;width:21.9pt;height:176.95pt;z-index:251720704;mso-position-horizontal-relative:text;mso-position-vertical-relative:text;mso-width-relative:margin;mso-height-relative:margin" coordsize="2782,2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">
                  <v:rect id="مستطيل 27" o:spid="_x0000_s1066" style="position:absolute;left:6;width:2667;height:23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rect id="مستطيل 29" o:spid="_x0000_s1065" style="position:absolute;top:8027;width:2667;height:26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<v:rect id="مستطيل 28" o:spid="_x0000_s1064" style="position:absolute;left:4;top:4230;width:2667;height:23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<v:rect id="مستطيل 44" o:spid="_x0000_s1063" style="position:absolute;left:6;top:12180;width:2667;height:23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مستطيل 45" o:spid="_x0000_s1062" style="position:absolute;left:115;top:15911;width:2667;height:23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<v:rect id="مستطيل 46" o:spid="_x0000_s1061" style="position:absolute;left:6;top:20084;width:2667;height:23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</v:group>
              </w:pict>
            </w:r>
          </w:p>
        </w:tc>
        <w:tc>
          <w:tcPr>
            <w:tcW w:w="3409" w:type="dxa"/>
            <w:vAlign w:val="bottom"/>
          </w:tcPr>
          <w:p w:rsidR="0087539C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مام</w:t>
            </w:r>
          </w:p>
        </w:tc>
      </w:tr>
      <w:tr w:rsidR="0087539C" w:rsidTr="002847A7">
        <w:trPr>
          <w:trHeight w:val="624"/>
        </w:trPr>
        <w:tc>
          <w:tcPr>
            <w:tcW w:w="557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891" w:type="dxa"/>
          </w:tcPr>
          <w:p w:rsidR="0087539C" w:rsidRDefault="00634D3B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750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R="0087539C" w:rsidTr="002847A7">
        <w:trPr>
          <w:trHeight w:val="624"/>
        </w:trPr>
        <w:tc>
          <w:tcPr>
            <w:tcW w:w="557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891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750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آثار</w:t>
            </w:r>
          </w:p>
        </w:tc>
      </w:tr>
      <w:tr w:rsidR="002E129D" w:rsidTr="002847A7">
        <w:trPr>
          <w:trHeight w:val="624"/>
        </w:trPr>
        <w:tc>
          <w:tcPr>
            <w:tcW w:w="557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891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750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ولة اليونان</w:t>
            </w:r>
          </w:p>
        </w:tc>
      </w:tr>
      <w:tr w:rsidR="002E129D" w:rsidTr="002847A7">
        <w:trPr>
          <w:trHeight w:val="624"/>
        </w:trPr>
        <w:tc>
          <w:tcPr>
            <w:tcW w:w="557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891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750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  <w:tr w:rsidR="002E129D" w:rsidTr="002847A7">
        <w:trPr>
          <w:trHeight w:val="624"/>
        </w:trPr>
        <w:tc>
          <w:tcPr>
            <w:tcW w:w="557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891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750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:rsidR="0087539C" w:rsidRDefault="0087539C" w:rsidP="0089795B">
      <w:pPr>
        <w:rPr>
          <w:rFonts w:cstheme="minorHAnsi"/>
          <w:b/>
          <w:bCs/>
          <w:sz w:val="32"/>
          <w:szCs w:val="32"/>
          <w:rtl/>
        </w:rPr>
      </w:pPr>
      <w:bookmarkStart w:id="0" w:name="_GoBack"/>
      <w:bookmarkEnd w:id="0"/>
    </w:p>
    <w:p w:rsidR="00256746" w:rsidRDefault="0087539C" w:rsidP="0087539C">
      <w:pPr>
        <w:bidi w:val="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  <w:rtl/>
        </w:rPr>
        <w:br w:type="page"/>
      </w:r>
    </w:p>
    <w:p w:rsidR="0089795B" w:rsidRPr="00256746" w:rsidRDefault="00DD3C3D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pict>
          <v:group id="مجموعة 33" o:spid="_x0000_s1055" style="position:absolute;left:0;text-align:left;margin-left:0;margin-top:-16.85pt;width:49.55pt;height:51.6pt;z-index:251678720;mso-position-horizontal:left;mso-position-horizontal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">
            <v:group id="مجموعة 34" o:spid="_x0000_s1056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مستطيل 35" o:spid="_x0000_s1057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<v:shape id="مربع نص 36" o:spid="_x0000_s1058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<v:textbox>
                  <w:txbxContent>
                    <w:p w:rsidR="001D0AB4" w:rsidRPr="008E0193" w:rsidRDefault="001D0AB4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v:group>
            <v:line id="رابط مستقيم 37" o:spid="_x0000_s1059" style="position:absolute;flip:x;visibility:visibl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<v:stroke joinstyle="miter"/>
            </v:line>
            <w10:wrap anchorx="margin"/>
          </v:group>
        </w:pict>
      </w:r>
      <w:r w:rsidR="00256746" w:rsidRPr="00256746">
        <w:rPr>
          <w:rFonts w:cstheme="minorHAnsi" w:hint="cs"/>
          <w:b/>
          <w:bCs/>
          <w:sz w:val="32"/>
          <w:szCs w:val="32"/>
          <w:rtl/>
        </w:rPr>
        <w:t>السؤال الخامس :</w:t>
      </w:r>
    </w:p>
    <w:p w:rsidR="00256746" w:rsidRP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أجيبي على ما هو مطلوب منك :</w:t>
      </w:r>
    </w:p>
    <w:p w:rsidR="00256746" w:rsidRPr="00256746" w:rsidRDefault="00256746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>من أنواع الصدق :</w:t>
      </w:r>
    </w:p>
    <w:p w:rsidR="0087539C" w:rsidRPr="00256746" w:rsidRDefault="0087539C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 w:rsidR="00E8749D"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256746" w:rsidRPr="00256746" w:rsidRDefault="00256746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E8749D">
        <w:rPr>
          <w:rFonts w:cstheme="minorHAnsi" w:hint="cs"/>
          <w:b/>
          <w:bCs/>
          <w:sz w:val="32"/>
          <w:szCs w:val="32"/>
          <w:rtl/>
        </w:rPr>
        <w:t>كيف نحافظ على الآثار ؟</w:t>
      </w:r>
    </w:p>
    <w:p w:rsidR="00256746" w:rsidRDefault="00256746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.....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.......................</w:t>
      </w:r>
    </w:p>
    <w:p w:rsidR="0087539C" w:rsidRDefault="00E8749D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:rsidR="00E8749D" w:rsidRPr="00E8749D" w:rsidRDefault="00E8749D" w:rsidP="00E8749D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E8749D" w:rsidRPr="00E8749D" w:rsidRDefault="00E8749D" w:rsidP="00E8749D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E8749D"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87539C" w:rsidRDefault="00E8749D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:rsidR="00E8749D" w:rsidRPr="00256746" w:rsidRDefault="00E8749D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>
        <w:rPr>
          <w:rFonts w:cstheme="minorHAnsi" w:hint="cs"/>
          <w:b/>
          <w:bCs/>
          <w:sz w:val="32"/>
          <w:szCs w:val="32"/>
          <w:rtl/>
        </w:rPr>
        <w:t>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87539C" w:rsidRDefault="0087539C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RDefault="00256746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87539C" w:rsidRDefault="0087539C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87539C" w:rsidRDefault="0087539C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ind w:left="5760" w:firstLine="720"/>
        <w:jc w:val="center"/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معلمة المادة : نورا العمري </w:t>
      </w:r>
    </w:p>
    <w:p w:rsidR="001D0AB4" w:rsidRDefault="001D0AB4" w:rsidP="00256746">
      <w:pPr>
        <w:spacing w:after="0" w:line="480" w:lineRule="auto"/>
        <w:ind w:left="5760" w:firstLine="720"/>
        <w:jc w:val="center"/>
        <w:rPr>
          <w:rFonts w:cstheme="minorHAnsi" w:hint="cs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R="001D0AB4" w:rsidTr="001D0AB4">
        <w:tc>
          <w:tcPr>
            <w:tcW w:w="340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1D0AB4" w:rsidRPr="0064151C" w:rsidRDefault="001D0AB4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1D0AB4" w:rsidRPr="0064151C" w:rsidRDefault="001D0AB4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إدارة العامة للتعليم بمنطقة المدينة المنورة</w:t>
            </w:r>
          </w:p>
          <w:p w:rsidR="001D0AB4" w:rsidRPr="0064151C" w:rsidRDefault="001D0AB4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مكتب تعليم شرق</w:t>
            </w:r>
          </w:p>
        </w:tc>
        <w:tc>
          <w:tcPr>
            <w:tcW w:w="2835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2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1" w:type="dxa"/>
            <w:vAlign w:val="center"/>
          </w:tcPr>
          <w:p w:rsidR="001D0AB4" w:rsidRPr="0064151C" w:rsidRDefault="001D0AB4" w:rsidP="001D0AB4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تاريخ :    /       / 1443هـ</w:t>
            </w:r>
          </w:p>
          <w:p w:rsidR="001D0AB4" w:rsidRDefault="001D0AB4" w:rsidP="001D0AB4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1D0AB4" w:rsidRPr="0064151C" w:rsidRDefault="001D0AB4" w:rsidP="001D0AB4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1D0AB4" w:rsidRPr="0064151C" w:rsidRDefault="001D0AB4" w:rsidP="001D0AB4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R="001D0AB4" w:rsidTr="001D0AB4">
        <w:tc>
          <w:tcPr>
            <w:tcW w:w="9627" w:type="dxa"/>
          </w:tcPr>
          <w:p w:rsidR="001D0AB4" w:rsidRPr="0064151C" w:rsidRDefault="001D0AB4" w:rsidP="001D0AB4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3هـ</w:t>
            </w:r>
          </w:p>
        </w:tc>
      </w:tr>
      <w:tr w:rsidR="001D0AB4" w:rsidRPr="0064151C" w:rsidTr="001D0AB4">
        <w:trPr>
          <w:trHeight w:val="517"/>
        </w:trPr>
        <w:tc>
          <w:tcPr>
            <w:tcW w:w="9627" w:type="dxa"/>
            <w:vAlign w:val="bottom"/>
          </w:tcPr>
          <w:p w:rsidR="001D0AB4" w:rsidRPr="0064151C" w:rsidRDefault="001D0AB4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1D0AB4" w:rsidRPr="0064151C" w:rsidRDefault="001D0AB4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1D0AB4" w:rsidRPr="0064151C" w:rsidRDefault="001D0AB4" w:rsidP="001D0AB4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R="001D0AB4" w:rsidTr="001D0AB4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1D0AB4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1D0AB4" w:rsidRPr="0064151C" w:rsidRDefault="001D0AB4" w:rsidP="001D0AB4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1D0AB4" w:rsidTr="001D0AB4">
        <w:trPr>
          <w:trHeight w:val="1003"/>
        </w:trPr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_x0000_s1103" style="position:absolute;left:0;text-align:left;margin-left:-4.5pt;margin-top:27.7pt;width:27.5pt;height:18.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" filled="f" strokecolor="black [3213]" strokeweight="1pt">
                  <v:textbox>
                    <w:txbxContent>
                      <w:p w:rsidR="001D0AB4" w:rsidRPr="004E255F" w:rsidRDefault="001D0AB4" w:rsidP="001D0AB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1D0AB4" w:rsidTr="001D0AB4">
        <w:trPr>
          <w:trHeight w:val="1003"/>
        </w:trPr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_x0000_s1104" style="position:absolute;left:0;text-align:left;margin-left:-2.75pt;margin-top:29.4pt;width:27.5pt;height:18.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" filled="f" strokecolor="black [3213]" strokeweight="1pt">
                  <v:textbox>
                    <w:txbxContent>
                      <w:p w:rsidR="001D0AB4" w:rsidRPr="004E255F" w:rsidRDefault="001D0AB4" w:rsidP="001D0AB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1D0AB4" w:rsidTr="001D0AB4">
        <w:trPr>
          <w:trHeight w:val="1003"/>
        </w:trPr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_x0000_s1105" style="position:absolute;left:0;text-align:left;margin-left:-3.2pt;margin-top:30.85pt;width:27.5pt;height:18.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" filled="f" strokecolor="black [3213]" strokeweight="1pt">
                  <v:textbox>
                    <w:txbxContent>
                      <w:p w:rsidR="001D0AB4" w:rsidRPr="004E255F" w:rsidRDefault="001D0AB4" w:rsidP="001D0AB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1D0AB4" w:rsidTr="001D0AB4">
        <w:trPr>
          <w:trHeight w:val="1003"/>
        </w:trPr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_x0000_s1106" style="position:absolute;left:0;text-align:left;margin-left:-3.65pt;margin-top:28.8pt;width:27.5pt;height:18.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" filled="f" strokecolor="black [3213]" strokeweight="1pt">
                  <v:textbox>
                    <w:txbxContent>
                      <w:p w:rsidR="001D0AB4" w:rsidRPr="004E255F" w:rsidRDefault="001D0AB4" w:rsidP="001D0AB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1D0AB4" w:rsidTr="001D0AB4">
        <w:trPr>
          <w:trHeight w:val="1003"/>
        </w:trPr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/>
                <w:noProof/>
                <w:sz w:val="36"/>
                <w:szCs w:val="36"/>
                <w:rtl/>
              </w:rPr>
              <w:pict>
                <v:rect id="_x0000_s1107" style="position:absolute;left:0;text-align:left;margin-left:-4.1pt;margin-top:28.25pt;width:27.5pt;height:18.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" filled="f" strokecolor="black [3213]" strokeweight="1pt">
                  <v:textbox>
                    <w:txbxContent>
                      <w:p w:rsidR="001D0AB4" w:rsidRPr="004E255F" w:rsidRDefault="001D0AB4" w:rsidP="001D0AB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1D0AB4" w:rsidTr="001D0AB4">
        <w:trPr>
          <w:trHeight w:val="1003"/>
        </w:trPr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1D0AB4" w:rsidTr="001D0AB4">
        <w:trPr>
          <w:trHeight w:val="1375"/>
        </w:trPr>
        <w:tc>
          <w:tcPr>
            <w:tcW w:w="1921" w:type="dxa"/>
            <w:vAlign w:val="center"/>
          </w:tcPr>
          <w:p w:rsidR="001D0AB4" w:rsidRPr="00B02ABB" w:rsidRDefault="001D0AB4" w:rsidP="001D0AB4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1D0AB4" w:rsidRPr="0064151C" w:rsidRDefault="001D0AB4" w:rsidP="001D0AB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1D0AB4" w:rsidRDefault="001D0AB4" w:rsidP="001D0AB4">
      <w:pPr>
        <w:rPr>
          <w:rFonts w:cstheme="minorHAnsi"/>
          <w:sz w:val="32"/>
          <w:szCs w:val="32"/>
          <w:rtl/>
        </w:rPr>
      </w:pPr>
    </w:p>
    <w:p w:rsidR="001D0AB4" w:rsidRDefault="001D0AB4" w:rsidP="001D0AB4">
      <w:pPr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1D0AB4" w:rsidRPr="008E0193" w:rsidRDefault="001D0AB4" w:rsidP="001D0AB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pict>
          <v:rect id="_x0000_s1108" style="position:absolute;left:0;text-align:left;margin-left:97.7pt;margin-top:-5pt;width:94.45pt;height:28.05pt;z-index:25175961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" fillcolor="#e7e6e6 [3214]" strokecolor="black [3213]" strokeweight="1pt">
            <v:textbox>
              <w:txbxContent>
                <w:p w:rsidR="001D0AB4" w:rsidRPr="005D2222" w:rsidRDefault="001D0AB4" w:rsidP="001D0AB4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  <w10:wrap anchorx="margin"/>
          </v:rect>
        </w:pict>
      </w:r>
      <w:r>
        <w:rPr>
          <w:rFonts w:cstheme="minorHAnsi"/>
          <w:b/>
          <w:bCs/>
          <w:noProof/>
          <w:sz w:val="32"/>
          <w:szCs w:val="32"/>
          <w:rtl/>
        </w:rPr>
        <w:pict>
          <v:group id="_x0000_s1075" style="position:absolute;left:0;text-align:left;margin-left:-17.9pt;margin-top:-13.5pt;width:49.55pt;height:51.6pt;z-index:25174630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">
            <v:rect id="مستطيل 1" o:spid="_x0000_s1076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<v:shape id="مربع نص 3" o:spid="_x0000_s1077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<v:textbox>
                <w:txbxContent>
                  <w:p w:rsidR="001D0AB4" w:rsidRPr="008E0193" w:rsidRDefault="001D0AB4" w:rsidP="001D0AB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2</w:t>
                    </w:r>
                  </w:p>
                </w:txbxContent>
              </v:textbox>
            </v:shape>
            <v:shape id="مربع نص 54" o:spid="_x0000_s1078" type="#_x0000_t202" style="position:absolute;left:771;top:382;width:4376;height:2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<v:textbox>
                <w:txbxContent>
                  <w:p w:rsidR="001D0AB4" w:rsidRPr="008E0193" w:rsidRDefault="001D0AB4" w:rsidP="001D0AB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b/>
          <w:bCs/>
          <w:noProof/>
          <w:sz w:val="32"/>
          <w:szCs w:val="32"/>
          <w:rtl/>
        </w:rPr>
        <w:pict>
          <v:line id="_x0000_s1074" style="position:absolute;left:0;text-align:left;flip:x;z-index:251745280;visibility:visible;mso-width-relative:margin" from="-18pt,12.3pt" to="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" strokecolor="black [3213]" strokeweight=".5pt">
            <v:stroke joinstyle="miter"/>
          </v:line>
        </w:pict>
      </w:r>
    </w:p>
    <w:p w:rsidR="001D0AB4" w:rsidRPr="0089795B" w:rsidRDefault="001D0AB4" w:rsidP="001D0AB4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ة الخاطئة :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</w:rPr>
        <w:pict>
          <v:group id="مجموعة 31" o:spid="_x0000_s1109" style="position:absolute;left:0;text-align:left;margin-left:21.8pt;margin-top:2pt;width:25.6pt;height:83.7pt;z-index:251760640" coordsize="3249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">
            <v:shape id="_x0000_s1110" type="#_x0000_t202" style="position:absolute;left:59;width:3190;height:2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49" o:spid="_x0000_s1111" type="#_x0000_t202" style="position:absolute;top:2612;width:31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26" o:spid="_x0000_s1112" type="#_x0000_t202" style="position:absolute;left:59;top:5047;width:3190;height:2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30" o:spid="_x0000_s1113" type="#_x0000_t202" style="position:absolute;top:7659;width:31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</v:group>
        </w:pict>
      </w: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والصحة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</w:rPr>
        <w:pict>
          <v:group id="مجموعة 39" o:spid="_x0000_s1114" style="position:absolute;left:0;text-align:left;margin-left:21.8pt;margin-top:3.45pt;width:25.55pt;height:83.7pt;z-index:251761664" coordsize="3249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">
            <v:shape id="مربع نص 40" o:spid="_x0000_s1115" type="#_x0000_t202" style="position:absolute;left:59;width:3190;height:2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41" o:spid="_x0000_s1116" type="#_x0000_t202" style="position:absolute;top:2612;width:31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42" o:spid="_x0000_s1117" type="#_x0000_t202" style="position:absolute;left:59;top:5047;width:3190;height:2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43" o:spid="_x0000_s1118" type="#_x0000_t202" style="position:absolute;top:7659;width:31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</v:group>
        </w:pict>
      </w:r>
      <w:r>
        <w:rPr>
          <w:rFonts w:cstheme="minorHAnsi" w:hint="cs"/>
          <w:sz w:val="32"/>
          <w:szCs w:val="32"/>
          <w:rtl/>
        </w:rPr>
        <w:t xml:space="preserve">توجد الآثار في المتاحف والأماكن التاريخية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الآخرين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تسم الأوضاع بعد انتهاء الدولة السعودية الثانية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</w:rPr>
        <w:pict>
          <v:group id="مجموعة 47" o:spid="_x0000_s1119" style="position:absolute;left:0;text-align:left;margin-left:21.8pt;margin-top:2pt;width:25.55pt;height:83.7pt;z-index:251762688" coordsize="3249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">
            <v:shape id="مربع نص 48" o:spid="_x0000_s1120" type="#_x0000_t202" style="position:absolute;left:59;width:3190;height:2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51" o:spid="_x0000_s1121" type="#_x0000_t202" style="position:absolute;top:2612;width:31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52" o:spid="_x0000_s1122" type="#_x0000_t202" style="position:absolute;left:59;top:5047;width:3190;height:2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  <v:shape id="مربع نص 53" o:spid="_x0000_s1123" type="#_x0000_t202" style="position:absolute;top:7659;width:31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<v:textbox>
                <w:txbxContent>
                  <w:p w:rsidR="001D0AB4" w:rsidRDefault="001D0AB4" w:rsidP="001D0AB4">
                    <w:r w:rsidRPr="00E774F4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①</w:t>
                    </w:r>
                  </w:p>
                </w:txbxContent>
              </v:textbox>
            </v:shape>
          </v:group>
        </w:pict>
      </w: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Pr="0089795B" w:rsidRDefault="001D0AB4" w:rsidP="001D0AB4">
      <w:pPr>
        <w:pStyle w:val="a4"/>
        <w:numPr>
          <w:ilvl w:val="0"/>
          <w:numId w:val="3"/>
        </w:numPr>
        <w:spacing w:line="240" w:lineRule="auto"/>
        <w:ind w:left="360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دام حكم الملك ف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المواطنة هي انتماء الانسان لوطنه على أساس القيم والاخلاق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1D0AB4" w:rsidRDefault="001D0AB4" w:rsidP="001D0AB4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 w:rsidRPr="002B7089">
        <w:rPr>
          <w:rFonts w:cstheme="minorHAnsi"/>
          <w:b/>
          <w:bCs/>
          <w:noProof/>
          <w:sz w:val="32"/>
          <w:szCs w:val="32"/>
        </w:rPr>
        <w:pict>
          <v:rect id="مستطيل 60" o:spid="_x0000_s1126" style="position:absolute;left:0;text-align:left;margin-left:387.3pt;margin-top:28.2pt;width:94.4pt;height:27pt;z-index:2517657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" fillcolor="#e7e6e6 [3214]" strokecolor="black [3213]" strokeweight="1pt">
            <v:textbox>
              <w:txbxContent>
                <w:p w:rsidR="001D0AB4" w:rsidRPr="005D2222" w:rsidRDefault="001D0AB4" w:rsidP="001D0AB4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  <w:r w:rsidRPr="002B7089">
        <w:rPr>
          <w:noProof/>
        </w:rPr>
        <w:pict>
          <v:line id="رابط مستقيم 56" o:spid="_x0000_s1124" style="position:absolute;left:0;text-align:left;flip:x;z-index:251763712;visibility:visible;mso-position-horizontal-relative:margin" from="-20.05pt,24.75pt" to="503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" strokecolor="black [3213]" strokeweight="2.25pt">
            <v:stroke joinstyle="miter"/>
            <w10:wrap anchorx="margin"/>
          </v:line>
        </w:pict>
      </w:r>
      <w:r w:rsidRPr="002B7089">
        <w:rPr>
          <w:rFonts w:cstheme="minorHAnsi"/>
          <w:b/>
          <w:bCs/>
          <w:noProof/>
          <w:sz w:val="32"/>
          <w:szCs w:val="32"/>
        </w:rPr>
        <w:pict>
          <v:group id="_x0000_s1092" style="position:absolute;left:0;text-align:left;margin-left:-16.6pt;margin-top:28.1pt;width:49.55pt;height:51.6pt;z-index:251750400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">
            <v:rect id="_x0000_s1093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<v:shape id="مربع نص 6" o:spid="_x0000_s1094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:rsidR="001D0AB4" w:rsidRPr="008E0193" w:rsidRDefault="001D0AB4" w:rsidP="001D0AB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2</w:t>
                    </w:r>
                  </w:p>
                </w:txbxContent>
              </v:textbox>
            </v:shape>
            <v:shape id="مربع نص 55" o:spid="_x0000_s1095" type="#_x0000_t202" style="position:absolute;left:858;top:457;width:4375;height:2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<v:textbox>
                <w:txbxContent>
                  <w:p w:rsidR="001D0AB4" w:rsidRPr="008E0193" w:rsidRDefault="001D0AB4" w:rsidP="001D0AB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rFonts w:cstheme="minorHAnsi" w:hint="cs"/>
          <w:sz w:val="32"/>
          <w:szCs w:val="32"/>
          <w:rtl/>
        </w:rPr>
        <w:t xml:space="preserve">الصدق هو قول الحقيقة دون تغير وفعل ماهو صحيح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(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>
        <w:rPr>
          <w:rFonts w:cstheme="minorHAnsi" w:hint="cs"/>
          <w:sz w:val="32"/>
          <w:szCs w:val="32"/>
          <w:rtl/>
        </w:rPr>
        <w:t>)</w:t>
      </w:r>
    </w:p>
    <w:p w:rsidR="001D0AB4" w:rsidRPr="00256746" w:rsidRDefault="001D0AB4" w:rsidP="001D0AB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pict>
          <v:line id="_x0000_s1096" style="position:absolute;left:0;text-align:left;flip:x;z-index:251751424;visibility:visible;mso-width-relative:margin" from="-15.7pt,21.7pt" to="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JSotD/b&#10;AAAACAEAAA8AAAAAAAAAAAAAAAAAMAQAAGRycy9kb3ducmV2LnhtbFBLBQYAAAAABAAEAPMAAAA4&#10;BQAAAAA=&#10;" strokecolor="black [3200]" strokeweight=".5pt">
            <v:stroke joinstyle="miter"/>
          </v:line>
        </w:pict>
      </w:r>
    </w:p>
    <w:p w:rsidR="001D0AB4" w:rsidRPr="00256746" w:rsidRDefault="001D0AB4" w:rsidP="001D0AB4">
      <w:pPr>
        <w:bidi w:val="0"/>
        <w:jc w:val="right"/>
        <w:rPr>
          <w:rFonts w:cstheme="minorHAnsi"/>
          <w:b/>
          <w:bCs/>
          <w:sz w:val="32"/>
          <w:szCs w:val="32"/>
          <w:rtl/>
        </w:rPr>
      </w:pPr>
      <w:r w:rsidRPr="002B7089">
        <w:rPr>
          <w:rFonts w:cs="Calibri"/>
          <w:sz w:val="32"/>
          <w:szCs w:val="32"/>
          <w:rtl/>
        </w:rPr>
        <w:pict>
          <v:shape id="مربع نص 64" o:spid="_x0000_s1135" type="#_x0000_t202" style="position:absolute;left:0;text-align:left;margin-left:30pt;margin-top:330.85pt;width:25.1pt;height:23.4pt;z-index:25177497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75" o:spid="_x0000_s1134" type="#_x0000_t202" style="position:absolute;left:0;text-align:left;margin-left:30pt;margin-top:286.5pt;width:25.1pt;height:23.4pt;z-index:2517739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9" o:spid="_x0000_s1133" type="#_x0000_t202" style="position:absolute;left:0;text-align:left;margin-left:30pt;margin-top:246.8pt;width:25.1pt;height:23.4pt;z-index:251772928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8" o:spid="_x0000_s1132" type="#_x0000_t202" style="position:absolute;left:0;text-align:left;margin-left:30pt;margin-top:204.8pt;width:25.1pt;height:23.4pt;z-index:251771904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7" o:spid="_x0000_s1131" type="#_x0000_t202" style="position:absolute;left:0;text-align:left;margin-left:30pt;margin-top:171.35pt;width:25.1pt;height:23.4pt;z-index:2517708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6" o:spid="_x0000_s1130" type="#_x0000_t202" style="position:absolute;left:0;text-align:left;margin-left:30pt;margin-top:129.35pt;width:25.1pt;height:23.4pt;z-index:25176985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3" o:spid="_x0000_s1129" type="#_x0000_t202" style="position:absolute;left:0;text-align:left;margin-left:30pt;margin-top:87.3pt;width:25.1pt;height:23.4pt;z-index:2517688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2" o:spid="_x0000_s1128" type="#_x0000_t202" style="position:absolute;left:0;text-align:left;margin-left:30pt;margin-top:45.3pt;width:25.1pt;height:23.4pt;z-index:251767808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56746">
        <w:rPr>
          <w:rFonts w:cstheme="minorHAnsi" w:hint="cs"/>
          <w:b/>
          <w:bCs/>
          <w:sz w:val="32"/>
          <w:szCs w:val="32"/>
          <w:rtl/>
        </w:rPr>
        <w:t>اختاري الإجابات الصحيحة فيما يلي :</w:t>
      </w:r>
    </w:p>
    <w:tbl>
      <w:tblPr>
        <w:tblStyle w:val="a3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R="001D0AB4" w:rsidTr="001D0AB4">
        <w:tc>
          <w:tcPr>
            <w:tcW w:w="3869" w:type="dxa"/>
            <w:gridSpan w:val="2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بلغ نسبة القيمة المضافة في وطني</w:t>
            </w:r>
          </w:p>
        </w:tc>
      </w:tr>
      <w:tr w:rsidR="001D0AB4" w:rsidTr="001D0AB4">
        <w:tc>
          <w:tcPr>
            <w:tcW w:w="3869" w:type="dxa"/>
            <w:gridSpan w:val="2"/>
            <w:shd w:val="clear" w:color="auto" w:fill="E2EFD9" w:themeFill="accent6" w:themeFillTint="33"/>
          </w:tcPr>
          <w:p w:rsidR="001D0AB4" w:rsidRPr="008E0193" w:rsidRDefault="001D0AB4" w:rsidP="001D0A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:rsidR="001D0AB4" w:rsidRPr="008E0193" w:rsidRDefault="001D0AB4" w:rsidP="001D0A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:rsidR="001D0AB4" w:rsidRPr="008E0193" w:rsidRDefault="001D0AB4" w:rsidP="001D0A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1D0AB4" w:rsidTr="001D0AB4">
        <w:tc>
          <w:tcPr>
            <w:tcW w:w="3869" w:type="dxa"/>
            <w:gridSpan w:val="2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24 سبتمبر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R="001D0AB4" w:rsidTr="001D0AB4">
        <w:tc>
          <w:tcPr>
            <w:tcW w:w="3869" w:type="dxa"/>
            <w:gridSpan w:val="2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R="001D0AB4" w:rsidTr="001D0AB4">
        <w:tc>
          <w:tcPr>
            <w:tcW w:w="501" w:type="dxa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1D0AB4" w:rsidRPr="0089795B" w:rsidRDefault="001D0AB4" w:rsidP="001D0A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نشئ مجمع الملك فهد لطباعة المصحف الشريف في </w:t>
            </w:r>
          </w:p>
        </w:tc>
      </w:tr>
      <w:tr w:rsidR="001D0AB4" w:rsidTr="001D0AB4">
        <w:tc>
          <w:tcPr>
            <w:tcW w:w="3869" w:type="dxa"/>
            <w:gridSpan w:val="2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1D0AB4" w:rsidRDefault="001D0AB4" w:rsidP="001D0A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1D0AB4" w:rsidRPr="000738C7" w:rsidRDefault="001D0AB4" w:rsidP="001D0AB4">
      <w:pPr>
        <w:bidi w:val="0"/>
        <w:rPr>
          <w:rFonts w:cstheme="minorHAnsi"/>
          <w:sz w:val="10"/>
          <w:szCs w:val="10"/>
          <w:rtl/>
        </w:rPr>
      </w:pPr>
      <w:r w:rsidRPr="002B7089">
        <w:rPr>
          <w:rFonts w:cstheme="minorHAnsi"/>
          <w:noProof/>
          <w:sz w:val="32"/>
          <w:szCs w:val="32"/>
          <w:rtl/>
        </w:rPr>
        <w:pict>
          <v:shape id="مربع نص 81" o:spid="_x0000_s1151" type="#_x0000_t202" style="position:absolute;margin-left:-59.05pt;margin-top:-191.75pt;width:22.45pt;height:20.7pt;z-index:251785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" filled="f" stroked="f" strokeweight=".5pt">
            <v:textbox>
              <w:txbxContent>
                <w:p w:rsidR="001D0AB4" w:rsidRPr="006F56C8" w:rsidRDefault="001D0AB4" w:rsidP="001D0AB4">
                  <w:pPr>
                    <w:bidi w:val="0"/>
                    <w:rPr>
                      <w:color w:val="538135" w:themeColor="accent6" w:themeShade="BF"/>
                    </w:rPr>
                  </w:pPr>
                  <w:r w:rsidRPr="006F56C8">
                    <w:rPr>
                      <w:rFonts w:hint="cs"/>
                      <w:color w:val="538135" w:themeColor="accent6" w:themeShade="BF"/>
                      <w:rtl/>
                    </w:rPr>
                    <w:t>3</w:t>
                  </w:r>
                </w:p>
              </w:txbxContent>
            </v:textbox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72" o:spid="_x0000_s1139" type="#_x0000_t202" style="position:absolute;margin-left:30pt;margin-top:-21.6pt;width:25.1pt;height:23.4pt;z-index:251779072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71" o:spid="_x0000_s1138" type="#_x0000_t202" style="position:absolute;margin-left:30pt;margin-top:-61.85pt;width:25.1pt;height:23.4pt;z-index:251778048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70" o:spid="_x0000_s1137" type="#_x0000_t202" style="position:absolute;margin-left:30pt;margin-top:-96.2pt;width:25.1pt;height:23.4pt;z-index:251777024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="Calibri"/>
          <w:sz w:val="32"/>
          <w:szCs w:val="32"/>
          <w:rtl/>
        </w:rPr>
        <w:pict>
          <v:shape id="مربع نص 65" o:spid="_x0000_s1136" type="#_x0000_t202" style="position:absolute;margin-left:30pt;margin-top:-140.5pt;width:25.1pt;height:23.4pt;z-index:251776000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" filled="f" stroked="f" strokeweight=".5pt">
            <v:textbox>
              <w:txbxContent>
                <w:p w:rsidR="001D0AB4" w:rsidRDefault="001D0AB4" w:rsidP="001D0AB4">
                  <w:r w:rsidRPr="00E774F4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①</w:t>
                  </w:r>
                </w:p>
              </w:txbxContent>
            </v:textbox>
            <w10:wrap anchorx="margin"/>
          </v:shape>
        </w:pict>
      </w:r>
      <w:r w:rsidRPr="002B7089">
        <w:rPr>
          <w:rFonts w:cstheme="minorHAnsi"/>
          <w:b/>
          <w:bCs/>
          <w:noProof/>
          <w:sz w:val="32"/>
          <w:szCs w:val="32"/>
          <w:rtl/>
        </w:rPr>
        <w:pict>
          <v:rect id="مستطيل 61" o:spid="_x0000_s1127" style="position:absolute;margin-left:371.6pt;margin-top:14.9pt;width:110.55pt;height:23.65pt;z-index:2517667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" fillcolor="#e7e6e6 [3214]" strokecolor="black [3213]" strokeweight="1pt">
            <v:textbox>
              <w:txbxContent>
                <w:p w:rsidR="001D0AB4" w:rsidRPr="005D2222" w:rsidRDefault="001D0AB4" w:rsidP="001D0AB4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لث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  <w:r w:rsidRPr="002B7089">
        <w:rPr>
          <w:noProof/>
          <w:rtl/>
        </w:rPr>
        <w:pict>
          <v:line id="رابط مستقيم 57" o:spid="_x0000_s1125" style="position:absolute;flip:x;z-index:251764736;visibility:visible;mso-position-horizontal-relative:margin;mso-position-vertical-relative:text" from="-20.05pt,7.15pt" to="503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" strokecolor="black [3213]" strokeweight="2.25pt">
            <v:stroke joinstyle="miter"/>
            <w10:wrap anchorx="margin"/>
          </v:line>
        </w:pict>
      </w:r>
      <w:r w:rsidRPr="002B7089">
        <w:rPr>
          <w:rFonts w:cstheme="minorHAnsi"/>
          <w:noProof/>
          <w:sz w:val="32"/>
          <w:szCs w:val="32"/>
          <w:rtl/>
        </w:rPr>
        <w:pict>
          <v:rect id="_x0000_s1091" style="position:absolute;margin-left:-44840.75pt;margin-top:-144052.5pt;width:21pt;height:13.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" filled="f" strokecolor="black [3213]" strokeweight="1pt"/>
        </w:pict>
      </w:r>
    </w:p>
    <w:p w:rsidR="001D0AB4" w:rsidRPr="0089795B" w:rsidRDefault="001D0AB4" w:rsidP="001D0AB4">
      <w:pPr>
        <w:rPr>
          <w:rFonts w:cstheme="minorHAnsi"/>
          <w:b/>
          <w:bCs/>
          <w:sz w:val="32"/>
          <w:szCs w:val="32"/>
          <w:rtl/>
        </w:rPr>
      </w:pPr>
      <w:r w:rsidRPr="002B7089">
        <w:rPr>
          <w:rFonts w:cstheme="minorHAnsi"/>
          <w:noProof/>
          <w:sz w:val="32"/>
          <w:szCs w:val="32"/>
          <w:rtl/>
        </w:rPr>
        <w:pict>
          <v:group id="_x0000_s1079" style="position:absolute;left:0;text-align:left;margin-left:5.25pt;margin-top:.65pt;width:49.55pt;height:51.6pt;z-index:25174732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">
            <v:group id="مجموعة 18" o:spid="_x0000_s1080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مستطيل 19" o:spid="_x0000_s1081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<v:shape id="_x0000_s1082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1D0AB4" w:rsidRPr="008E0193" w:rsidRDefault="001D0AB4" w:rsidP="001D0A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  <v:shape id="مربع نص 58" o:spid="_x0000_s1083" type="#_x0000_t202" style="position:absolute;left:878;top:477;width:4375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<v:textbox>
                  <w:txbxContent>
                    <w:p w:rsidR="001D0AB4" w:rsidRPr="008E0193" w:rsidRDefault="001D0AB4" w:rsidP="001D0A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v:group>
            <v:line id="رابط مستقيم 21" o:spid="_x0000_s1084" style="position:absolute;flip:x;visibility:visibl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<v:stroke joinstyle="miter"/>
            </v:line>
          </v:group>
        </w:pict>
      </w:r>
    </w:p>
    <w:p w:rsidR="001D0AB4" w:rsidRPr="0089795B" w:rsidRDefault="001D0AB4" w:rsidP="001D0AB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367030</wp:posOffset>
            </wp:positionV>
            <wp:extent cx="323850" cy="304800"/>
            <wp:effectExtent l="0" t="0" r="0" b="0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795B">
        <w:rPr>
          <w:rFonts w:cstheme="minorHAnsi" w:hint="cs"/>
          <w:b/>
          <w:bCs/>
          <w:sz w:val="32"/>
          <w:szCs w:val="32"/>
          <w:rtl/>
        </w:rPr>
        <w:t>أكملي الفراغات بالإجابات الصحيحة فيما يلي :</w:t>
      </w:r>
    </w:p>
    <w:p w:rsidR="001D0AB4" w:rsidRDefault="001D0AB4" w:rsidP="001D0AB4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الكويت</w:t>
      </w:r>
    </w:p>
    <w:p w:rsidR="001D0AB4" w:rsidRDefault="001D0AB4" w:rsidP="001D0AB4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8255</wp:posOffset>
            </wp:positionV>
            <wp:extent cx="323850" cy="304800"/>
            <wp:effectExtent l="0" t="0" r="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32"/>
          <w:szCs w:val="32"/>
        </w:rPr>
        <w:pict>
          <v:shape id="مربع نص 88" o:spid="_x0000_s1158" type="#_x0000_t202" style="position:absolute;left:0;text-align:left;margin-left:171.05pt;margin-top:12.85pt;width:22.05pt;height:20.4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" filled="f" stroked="f" strokeweight=".5pt">
            <v:textbox>
              <w:txbxContent>
                <w:p w:rsidR="001D0AB4" w:rsidRPr="00A808CC" w:rsidRDefault="001D0AB4" w:rsidP="001D0AB4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808C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½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</w:rPr>
        <w:pict>
          <v:shape id="مربع نص 102" o:spid="_x0000_s1157" type="#_x0000_t202" style="position:absolute;left:0;text-align:left;margin-left:281.8pt;margin-top:12.9pt;width:22.05pt;height:20.4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" filled="f" stroked="f" strokeweight=".5pt">
            <v:textbox>
              <w:txbxContent>
                <w:p w:rsidR="001D0AB4" w:rsidRPr="00A808CC" w:rsidRDefault="001D0AB4" w:rsidP="001D0AB4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808C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½</w:t>
                  </w:r>
                </w:p>
              </w:txbxContent>
            </v:textbox>
          </v:shape>
        </w:pict>
      </w:r>
      <w:r>
        <w:rPr>
          <w:rFonts w:cstheme="minorHAnsi" w:hint="cs"/>
          <w:sz w:val="32"/>
          <w:szCs w:val="32"/>
          <w:rtl/>
        </w:rPr>
        <w:t xml:space="preserve">ابتعاث الطلاب للخارج للدراسة كان في عهد الملك 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عبد العزيز آل سعود</w:t>
      </w:r>
    </w:p>
    <w:p w:rsidR="001D0AB4" w:rsidRDefault="001D0AB4" w:rsidP="001D0AB4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توفي الملك فهد في مدينة 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الرياض</w:t>
      </w:r>
      <w:r>
        <w:rPr>
          <w:rFonts w:cstheme="minorHAnsi" w:hint="cs"/>
          <w:sz w:val="32"/>
          <w:szCs w:val="32"/>
          <w:rtl/>
        </w:rPr>
        <w:t xml:space="preserve">ودفن في مقبرة 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العود</w:t>
      </w:r>
    </w:p>
    <w:p w:rsidR="001D0AB4" w:rsidRDefault="001D0AB4" w:rsidP="001D0AB4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leftMargin">
              <wp:posOffset>3540125</wp:posOffset>
            </wp:positionH>
            <wp:positionV relativeFrom="paragraph">
              <wp:posOffset>330835</wp:posOffset>
            </wp:positionV>
            <wp:extent cx="323850" cy="304800"/>
            <wp:effectExtent l="0" t="0" r="0" b="0"/>
            <wp:wrapNone/>
            <wp:docPr id="91" name="صورة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leftMargin">
              <wp:posOffset>730250</wp:posOffset>
            </wp:positionH>
            <wp:positionV relativeFrom="paragraph">
              <wp:posOffset>683260</wp:posOffset>
            </wp:positionV>
            <wp:extent cx="323850" cy="304800"/>
            <wp:effectExtent l="0" t="0" r="0" b="0"/>
            <wp:wrapNone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 w:hint="cs"/>
          <w:sz w:val="32"/>
          <w:szCs w:val="32"/>
          <w:rtl/>
        </w:rPr>
        <w:t>من مظاهر الأمانة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تجنب الغش </w:t>
      </w:r>
      <w:r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تقان العمل </w:t>
      </w:r>
      <w:r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تزام النظام </w:t>
      </w:r>
      <w:r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حفظ الاسرار </w:t>
      </w:r>
      <w:r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حفظ حقوق الآخرين </w:t>
      </w:r>
      <w:r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محافظة على الدين </w:t>
      </w:r>
    </w:p>
    <w:p w:rsidR="001D0AB4" w:rsidRPr="00670A66" w:rsidRDefault="001D0AB4" w:rsidP="001D0AB4">
      <w:pPr>
        <w:pStyle w:val="a4"/>
        <w:numPr>
          <w:ilvl w:val="0"/>
          <w:numId w:val="2"/>
        </w:numPr>
        <w:spacing w:line="360" w:lineRule="auto"/>
        <w:rPr>
          <w:rFonts w:cstheme="minorHAnsi"/>
          <w:color w:val="538135" w:themeColor="accent6" w:themeShade="BF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من أنواع الضرائب 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ضريبة الدخل </w:t>
      </w:r>
      <w:r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ضريبة السلع المنتقاة - ضريبة القيمة المضافة </w:t>
      </w:r>
    </w:p>
    <w:p w:rsidR="001D0AB4" w:rsidRDefault="001D0AB4" w:rsidP="001D0AB4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leftMargin">
              <wp:posOffset>3082290</wp:posOffset>
            </wp:positionH>
            <wp:positionV relativeFrom="paragraph">
              <wp:posOffset>415290</wp:posOffset>
            </wp:positionV>
            <wp:extent cx="323850" cy="304800"/>
            <wp:effectExtent l="0" t="0" r="0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089">
        <w:rPr>
          <w:rFonts w:cstheme="minorHAnsi"/>
          <w:b/>
          <w:bCs/>
          <w:noProof/>
          <w:sz w:val="32"/>
          <w:szCs w:val="32"/>
        </w:rPr>
        <w:pict>
          <v:rect id="مستطيل 74" o:spid="_x0000_s1141" style="position:absolute;left:0;text-align:left;margin-left:380.3pt;margin-top:62.95pt;width:110.55pt;height:27.55pt;z-index:2517811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" fillcolor="#e7e6e6 [3214]" strokecolor="black [3213]" strokeweight="1pt">
            <v:textbox>
              <w:txbxContent>
                <w:p w:rsidR="001D0AB4" w:rsidRPr="005D2222" w:rsidRDefault="001D0AB4" w:rsidP="001D0AB4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رابع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  <w:r w:rsidRPr="002B7089">
        <w:rPr>
          <w:noProof/>
        </w:rPr>
        <w:pict>
          <v:line id="رابط مستقيم 73" o:spid="_x0000_s1140" style="position:absolute;left:0;text-align:left;flip:x;z-index:251780096;visibility:visible;mso-position-horizontal-relative:margin;mso-position-vertical-relative:text" from="-20.05pt,58.6pt" to="503.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" strokecolor="black [3213]" strokeweight="2.25pt">
            <v:stroke joinstyle="miter"/>
            <w10:wrap anchorx="margin"/>
          </v:line>
        </w:pict>
      </w:r>
      <w:r>
        <w:rPr>
          <w:rFonts w:cstheme="minorHAnsi" w:hint="cs"/>
          <w:sz w:val="32"/>
          <w:szCs w:val="32"/>
          <w:rtl/>
        </w:rPr>
        <w:t xml:space="preserve">من واجبات المواطن 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أمانة </w:t>
      </w:r>
      <w:r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صدق </w:t>
      </w:r>
      <w:r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تزام المسؤولية </w:t>
      </w:r>
      <w:r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فخر بالوطن </w:t>
      </w:r>
      <w:r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تزام الأنظمة </w:t>
      </w:r>
      <w:r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مشاركة </w:t>
      </w:r>
      <w:r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محافظة على البيئة </w:t>
      </w:r>
      <w:r w:rsidRPr="00A808CC">
        <w:rPr>
          <w:rFonts w:cstheme="minorHAnsi" w:hint="cs"/>
          <w:color w:val="385623" w:themeColor="accent6" w:themeShade="80"/>
          <w:sz w:val="32"/>
          <w:szCs w:val="32"/>
          <w:rtl/>
        </w:rPr>
        <w:t>.</w:t>
      </w:r>
    </w:p>
    <w:p w:rsidR="001D0AB4" w:rsidRPr="0089795B" w:rsidRDefault="001D0AB4" w:rsidP="001D0AB4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السؤال الرابع :</w:t>
      </w:r>
    </w:p>
    <w:p w:rsidR="001D0AB4" w:rsidRPr="0089795B" w:rsidRDefault="001D0AB4" w:rsidP="001D0AB4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0" w:type="auto"/>
        <w:tblInd w:w="-293" w:type="dxa"/>
        <w:tblLook w:val="04A0"/>
      </w:tblPr>
      <w:tblGrid>
        <w:gridCol w:w="425"/>
        <w:gridCol w:w="5363"/>
        <w:gridCol w:w="624"/>
        <w:gridCol w:w="3508"/>
      </w:tblGrid>
      <w:tr w:rsidR="001D0AB4" w:rsidTr="001D0AB4">
        <w:trPr>
          <w:trHeight w:val="20"/>
        </w:trPr>
        <w:tc>
          <w:tcPr>
            <w:tcW w:w="425" w:type="dxa"/>
            <w:shd w:val="clear" w:color="auto" w:fill="E7E6E6" w:themeFill="background2"/>
          </w:tcPr>
          <w:p w:rsidR="001D0AB4" w:rsidRPr="0089795B" w:rsidRDefault="001D0AB4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363" w:type="dxa"/>
            <w:shd w:val="clear" w:color="auto" w:fill="E7E6E6" w:themeFill="background2"/>
          </w:tcPr>
          <w:p w:rsidR="001D0AB4" w:rsidRPr="0089795B" w:rsidRDefault="001D0AB4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624" w:type="dxa"/>
            <w:shd w:val="clear" w:color="auto" w:fill="E7E6E6" w:themeFill="background2"/>
          </w:tcPr>
          <w:p w:rsidR="001D0AB4" w:rsidRPr="0089795B" w:rsidRDefault="001D0AB4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08" w:type="dxa"/>
            <w:shd w:val="clear" w:color="auto" w:fill="E7E6E6" w:themeFill="background2"/>
          </w:tcPr>
          <w:p w:rsidR="001D0AB4" w:rsidRPr="0089795B" w:rsidRDefault="001D0AB4" w:rsidP="001D0AB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2B7089">
              <w:rPr>
                <w:rFonts w:cstheme="minorHAnsi"/>
                <w:noProof/>
                <w:sz w:val="32"/>
                <w:szCs w:val="32"/>
                <w:rtl/>
              </w:rPr>
              <w:pict>
                <v:group id="_x0000_s1097" style="position:absolute;left:0;text-align:left;margin-left:-24.25pt;margin-top:-57.2pt;width:49.55pt;height:51.6pt;z-index:251752448;mso-position-horizontal-relative:text;mso-position-vertical-relative:text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">
                  <v:group id="مجموعة 10" o:spid="_x0000_s1098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مستطيل 11" o:spid="_x0000_s1099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<v:shape id="_x0000_s1100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1D0AB4" w:rsidRPr="008E0193" w:rsidRDefault="001D0AB4" w:rsidP="001D0A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مربع نص 59" o:spid="_x0000_s1101" type="#_x0000_t202" style="position:absolute;left:878;top:477;width:4375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:rsidR="001D0AB4" w:rsidRPr="008E0193" w:rsidRDefault="001D0AB4" w:rsidP="001D0A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line id="رابط مستقيم 23" o:spid="_x0000_s1102" style="position:absolute;flip:x;visibility:visibl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</v:group>
              </w:pic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1D0AB4" w:rsidTr="001D0AB4">
        <w:trPr>
          <w:trHeight w:val="20"/>
        </w:trPr>
        <w:tc>
          <w:tcPr>
            <w:tcW w:w="425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5363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624" w:type="dxa"/>
            <w:vAlign w:val="center"/>
          </w:tcPr>
          <w:p w:rsidR="001D0AB4" w:rsidRDefault="001D0AB4" w:rsidP="001D0AB4">
            <w:pPr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group id="مجموعة 77" o:spid="_x0000_s1142" style="position:absolute;left:0;text-align:left;margin-left:-.05pt;margin-top:1.95pt;width:20.9pt;height:167.8pt;z-index:251782144;mso-position-horizontal-relative:text;mso-position-vertical-relative:text;mso-width-relative:margin;mso-height-relative:margin" coordorigin="219,-580" coordsize="2667,2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">
                  <v:rect id="مستطيل 27" o:spid="_x0000_s1143" style="position:absolute;left:219;top:-580;width:2667;height:22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rect id="مستطيل 29" o:spid="_x0000_s1144" style="position:absolute;left:219;top:7440;width:2667;height:25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<v:rect id="مستطيل 28" o:spid="_x0000_s1145" style="position:absolute;left:219;top:3587;width:2667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<v:rect id="مستطيل 44" o:spid="_x0000_s1146" style="position:absolute;left:219;top:11558;width:2667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مستطيل 76" o:spid="_x0000_s1147" style="position:absolute;left:219;top:15142;width:2667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  <v:rect id="مستطيل 85" o:spid="_x0000_s1148" style="position:absolute;left:219;top:18441;width:2667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</v:group>
              </w:pict>
            </w: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shape id="مربع نص 78" o:spid="_x0000_s1149" type="#_x0000_t202" style="position:absolute;left:0;text-align:left;margin-left:-2.35pt;margin-top:2.85pt;width:22.45pt;height:20.7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" filled="f" stroked="f" strokeweight=".5pt">
                  <v:textbox>
                    <w:txbxContent>
                      <w:p w:rsidR="001D0AB4" w:rsidRPr="006F56C8" w:rsidRDefault="001D0AB4" w:rsidP="001D0AB4">
                        <w:pPr>
                          <w:rPr>
                            <w:color w:val="538135" w:themeColor="accent6" w:themeShade="BF"/>
                          </w:rPr>
                        </w:pPr>
                        <w:r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8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دمام </w:t>
            </w:r>
          </w:p>
        </w:tc>
      </w:tr>
      <w:tr w:rsidR="001D0AB4" w:rsidTr="001D0AB4">
        <w:trPr>
          <w:trHeight w:val="20"/>
        </w:trPr>
        <w:tc>
          <w:tcPr>
            <w:tcW w:w="425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5363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 الملك سعود في </w:t>
            </w:r>
          </w:p>
        </w:tc>
        <w:tc>
          <w:tcPr>
            <w:tcW w:w="624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shape id="مربع نص 79" o:spid="_x0000_s1150" type="#_x0000_t202" style="position:absolute;left:0;text-align:left;margin-left:-2.35pt;margin-top:4.45pt;width:22.45pt;height:20.7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" filled="f" stroked="f" strokeweight=".5pt">
                  <v:textbox>
                    <w:txbxContent>
                      <w:p w:rsidR="001D0AB4" w:rsidRPr="006F56C8" w:rsidRDefault="001D0AB4" w:rsidP="001D0AB4">
                        <w:pPr>
                          <w:bidi w:val="0"/>
                          <w:rPr>
                            <w:color w:val="538135" w:themeColor="accent6" w:themeShade="BF"/>
                          </w:rPr>
                        </w:pPr>
                        <w:r w:rsidRPr="006F56C8"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8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R="001D0AB4" w:rsidTr="001D0AB4">
        <w:trPr>
          <w:trHeight w:val="20"/>
        </w:trPr>
        <w:tc>
          <w:tcPr>
            <w:tcW w:w="425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5363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624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shape id="مربع نص 80" o:spid="_x0000_s1155" type="#_x0000_t202" style="position:absolute;left:0;text-align:left;margin-left:0;margin-top:5.1pt;width:22.45pt;height:20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" filled="f" stroked="f" strokeweight=".5pt">
                  <v:textbox>
                    <w:txbxContent>
                      <w:p w:rsidR="001D0AB4" w:rsidRPr="006F56C8" w:rsidRDefault="001D0AB4" w:rsidP="001D0AB4">
                        <w:pPr>
                          <w:bidi w:val="0"/>
                          <w:rPr>
                            <w:color w:val="538135" w:themeColor="accent6" w:themeShade="BF"/>
                          </w:rPr>
                        </w:pPr>
                        <w:r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8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آثار </w:t>
            </w:r>
          </w:p>
        </w:tc>
      </w:tr>
      <w:tr w:rsidR="001D0AB4" w:rsidTr="001D0AB4">
        <w:trPr>
          <w:trHeight w:val="20"/>
        </w:trPr>
        <w:tc>
          <w:tcPr>
            <w:tcW w:w="425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5363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624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shape id="مربع نص 82" o:spid="_x0000_s1152" type="#_x0000_t202" style="position:absolute;left:0;text-align:left;margin-left:.3pt;margin-top:8.75pt;width:22.45pt;height:17.2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" filled="f" stroked="f" strokeweight=".5pt">
                  <v:textbox>
                    <w:txbxContent>
                      <w:p w:rsidR="001D0AB4" w:rsidRPr="006F56C8" w:rsidRDefault="001D0AB4" w:rsidP="001D0AB4">
                        <w:pPr>
                          <w:bidi w:val="0"/>
                          <w:rPr>
                            <w:color w:val="538135" w:themeColor="accent6" w:themeShade="BF"/>
                          </w:rPr>
                        </w:pPr>
                        <w:r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8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ولة اليونان </w:t>
            </w:r>
          </w:p>
        </w:tc>
      </w:tr>
      <w:tr w:rsidR="001D0AB4" w:rsidTr="001D0AB4">
        <w:trPr>
          <w:trHeight w:val="20"/>
        </w:trPr>
        <w:tc>
          <w:tcPr>
            <w:tcW w:w="425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5363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624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shape id="مربع نص 83" o:spid="_x0000_s1153" type="#_x0000_t202" style="position:absolute;left:0;text-align:left;margin-left:-.3pt;margin-top:6.5pt;width:22.45pt;height:17.2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" filled="f" stroked="f" strokeweight=".5pt">
                  <v:textbox>
                    <w:txbxContent>
                      <w:p w:rsidR="001D0AB4" w:rsidRPr="006F56C8" w:rsidRDefault="001D0AB4" w:rsidP="001D0AB4">
                        <w:pPr>
                          <w:bidi w:val="0"/>
                          <w:rPr>
                            <w:color w:val="538135" w:themeColor="accent6" w:themeShade="BF"/>
                          </w:rPr>
                        </w:pPr>
                        <w:r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8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1D0AB4" w:rsidTr="001D0AB4">
        <w:trPr>
          <w:trHeight w:val="340"/>
        </w:trPr>
        <w:tc>
          <w:tcPr>
            <w:tcW w:w="425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5363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624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shape id="مربع نص 84" o:spid="_x0000_s1154" type="#_x0000_t202" style="position:absolute;left:0;text-align:left;margin-left:.25pt;margin-top:3.15pt;width:22.45pt;height:17.2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" filled="f" stroked="f" strokeweight=".5pt">
                  <v:textbox>
                    <w:txbxContent>
                      <w:p w:rsidR="001D0AB4" w:rsidRPr="006F56C8" w:rsidRDefault="001D0AB4" w:rsidP="001D0AB4">
                        <w:pPr>
                          <w:bidi w:val="0"/>
                          <w:rPr>
                            <w:color w:val="538135" w:themeColor="accent6" w:themeShade="BF"/>
                          </w:rPr>
                        </w:pPr>
                        <w:r>
                          <w:rPr>
                            <w:rFonts w:hint="cs"/>
                            <w:color w:val="538135" w:themeColor="accent6" w:themeShade="BF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8" w:type="dxa"/>
          </w:tcPr>
          <w:p w:rsidR="001D0AB4" w:rsidRDefault="001D0AB4" w:rsidP="001D0AB4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:rsidR="001D0AB4" w:rsidRPr="00256746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pict>
          <v:group id="_x0000_s1085" style="position:absolute;left:0;text-align:left;margin-left:0;margin-top:-16.85pt;width:49.55pt;height:51.6pt;z-index:251748352;mso-position-horizontal:left;mso-position-horizontal-relative:margin;mso-position-vertical-relative:text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">
            <v:group id="مجموعة 34" o:spid="_x0000_s1086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مستطيل 35" o:spid="_x0000_s1087" style="position:absolute;width:6297;height:6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<v:shape id="مربع نص 36" o:spid="_x0000_s1088" type="#_x0000_t202" style="position:absolute;left:771;top:3562;width:4376;height: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<v:textbox>
                  <w:txbxContent>
                    <w:p w:rsidR="001D0AB4" w:rsidRPr="008E0193" w:rsidRDefault="001D0AB4" w:rsidP="001D0A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  <v:shape id="مربع نص 87" o:spid="_x0000_s1089" type="#_x0000_t202" style="position:absolute;left:771;top:584;width:4376;height:2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<v:textbox>
                  <w:txbxContent>
                    <w:p w:rsidR="001D0AB4" w:rsidRPr="008E0193" w:rsidRDefault="001D0AB4" w:rsidP="001D0A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v:group>
            <v:line id="رابط مستقيم 37" o:spid="_x0000_s1090" style="position:absolute;flip:x;visibility:visibl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<v:stroke joinstyle="miter"/>
            </v:line>
            <w10:wrap anchorx="margin"/>
          </v:group>
        </w:pict>
      </w:r>
      <w:r>
        <w:rPr>
          <w:rFonts w:cstheme="minorHAnsi"/>
          <w:b/>
          <w:bCs/>
          <w:noProof/>
          <w:sz w:val="32"/>
          <w:szCs w:val="32"/>
          <w:rtl/>
        </w:rPr>
        <w:pict>
          <v:rect id="مستطيل 86" o:spid="_x0000_s1156" style="position:absolute;left:0;text-align:left;margin-left:371.35pt;margin-top:-.05pt;width:110.55pt;height:27.55pt;z-index:251790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" fillcolor="#e7e6e6 [3214]" strokecolor="black [3213]" strokeweight="1pt">
            <v:textbox>
              <w:txbxContent>
                <w:p w:rsidR="001D0AB4" w:rsidRPr="005D2222" w:rsidRDefault="001D0AB4" w:rsidP="001D0AB4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خامس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margin"/>
          </v:rect>
        </w:pict>
      </w:r>
    </w:p>
    <w:p w:rsidR="001D0AB4" w:rsidRPr="00256746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أجيبي على ما هو مطلوب منك :</w:t>
      </w:r>
    </w:p>
    <w:p w:rsidR="001D0AB4" w:rsidRPr="00256746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266700</wp:posOffset>
            </wp:positionV>
            <wp:extent cx="276225" cy="266700"/>
            <wp:effectExtent l="0" t="0" r="0" b="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266700</wp:posOffset>
            </wp:positionV>
            <wp:extent cx="276225" cy="266700"/>
            <wp:effectExtent l="0" t="0" r="0" b="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>
        <w:rPr>
          <w:rFonts w:cstheme="minorHAnsi" w:hint="cs"/>
          <w:b/>
          <w:bCs/>
          <w:sz w:val="32"/>
          <w:szCs w:val="32"/>
          <w:rtl/>
        </w:rPr>
        <w:t>من أنواع الصدق :</w:t>
      </w:r>
    </w:p>
    <w:p w:rsidR="001D0AB4" w:rsidRPr="00A808CC" w:rsidRDefault="001D0AB4" w:rsidP="001D0AB4">
      <w:p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الصدق في العمل </w:t>
      </w:r>
      <w:r w:rsidRPr="00A808CC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صدق في القول </w:t>
      </w:r>
    </w:p>
    <w:p w:rsidR="001D0AB4" w:rsidRPr="00256746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417195</wp:posOffset>
            </wp:positionV>
            <wp:extent cx="323850" cy="304800"/>
            <wp:effectExtent l="0" t="0" r="0" b="0"/>
            <wp:wrapNone/>
            <wp:docPr id="95" name="صورة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>
        <w:rPr>
          <w:rFonts w:cstheme="minorHAnsi" w:hint="cs"/>
          <w:b/>
          <w:bCs/>
          <w:sz w:val="32"/>
          <w:szCs w:val="32"/>
          <w:rtl/>
        </w:rPr>
        <w:t>كيف نحافظ على الآثار ؟</w:t>
      </w:r>
    </w:p>
    <w:p w:rsidR="001D0AB4" w:rsidRPr="00A808CC" w:rsidRDefault="001D0AB4" w:rsidP="001D0AB4">
      <w:p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عدم العبث  بها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تجنب نقلها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توعية الآخرين بأهميتها </w:t>
      </w:r>
    </w:p>
    <w:p w:rsidR="001D0AB4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234950</wp:posOffset>
            </wp:positionV>
            <wp:extent cx="276225" cy="266700"/>
            <wp:effectExtent l="0" t="0" r="0" b="0"/>
            <wp:wrapNone/>
            <wp:docPr id="103" name="صورة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234950</wp:posOffset>
            </wp:positionV>
            <wp:extent cx="276225" cy="266700"/>
            <wp:effectExtent l="0" t="0" r="0" b="0"/>
            <wp:wrapNone/>
            <wp:docPr id="101" name="صورة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6350</wp:posOffset>
            </wp:positionV>
            <wp:extent cx="323850" cy="304800"/>
            <wp:effectExtent l="0" t="0" r="0" b="0"/>
            <wp:wrapNone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:rsidR="001D0AB4" w:rsidRPr="00A808CC" w:rsidRDefault="001D0AB4" w:rsidP="001D0AB4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5080</wp:posOffset>
            </wp:positionV>
            <wp:extent cx="323850" cy="304800"/>
            <wp:effectExtent l="0" t="0" r="0" b="0"/>
            <wp:wrapNone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تدين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صبر - العزيمة</w:t>
      </w:r>
    </w:p>
    <w:p w:rsidR="001D0AB4" w:rsidRPr="00A808CC" w:rsidRDefault="001D0AB4" w:rsidP="001D0AB4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347345</wp:posOffset>
            </wp:positionV>
            <wp:extent cx="323850" cy="304800"/>
            <wp:effectExtent l="0" t="0" r="0" b="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شجاعة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حكمة</w:t>
      </w:r>
    </w:p>
    <w:p w:rsidR="001D0AB4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:rsidR="001D0AB4" w:rsidRPr="00A808CC" w:rsidRDefault="001D0AB4" w:rsidP="001D0AB4">
      <w:p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الملك فهد - الملك عبد الله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ملك خالد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ملك سعود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ملك فيصل </w:t>
      </w:r>
    </w:p>
    <w:p w:rsidR="001D0AB4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1D0AB4" w:rsidRDefault="001D0AB4" w:rsidP="001D0AB4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1D0AB4" w:rsidRDefault="001D0AB4" w:rsidP="001D0AB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1D0AB4" w:rsidRDefault="001D0AB4" w:rsidP="001D0AB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1D0AB4" w:rsidRDefault="001D0AB4" w:rsidP="001D0AB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1D0AB4" w:rsidRDefault="001D0AB4" w:rsidP="001D0AB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1D0AB4" w:rsidRDefault="001D0AB4" w:rsidP="001D0AB4">
      <w:pPr>
        <w:spacing w:after="0" w:line="480" w:lineRule="auto"/>
        <w:ind w:left="5760" w:firstLine="720"/>
        <w:jc w:val="center"/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معلمة المادة : نورا العمري </w:t>
      </w:r>
    </w:p>
    <w:p w:rsidR="001D0AB4" w:rsidRDefault="001D0AB4" w:rsidP="001D0AB4">
      <w:pPr>
        <w:spacing w:after="0" w:line="480" w:lineRule="auto"/>
        <w:ind w:left="5760" w:firstLine="720"/>
        <w:jc w:val="center"/>
        <w:rPr>
          <w:rFonts w:cstheme="minorHAnsi" w:hint="cs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/>
      </w:tblPr>
      <w:tblGrid>
        <w:gridCol w:w="3594"/>
        <w:gridCol w:w="3044"/>
        <w:gridCol w:w="3215"/>
      </w:tblGrid>
      <w:tr w:rsidR="001D0AB4" w:rsidRPr="00852D65" w:rsidTr="000D0605">
        <w:trPr>
          <w:trHeight w:val="281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 w:rsidRPr="00852D65">
              <w:rPr>
                <w:rFonts w:hint="cs"/>
                <w:b/>
                <w:bCs/>
                <w:rtl/>
              </w:rPr>
              <w:lastRenderedPageBreak/>
              <w:t>المملكة العربيـة السعوديـة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9685</wp:posOffset>
                  </wp:positionV>
                  <wp:extent cx="1815465" cy="742315"/>
                  <wp:effectExtent l="0" t="0" r="0" b="635"/>
                  <wp:wrapNone/>
                  <wp:docPr id="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e--logo--143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707" t="10744" r="8440" b="23140"/>
                          <a:stretch/>
                        </pic:blipFill>
                        <pic:spPr bwMode="auto">
                          <a:xfrm>
                            <a:off x="0" y="0"/>
                            <a:ext cx="1815465" cy="7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الدراسات الاجتماعية</w:t>
            </w:r>
          </w:p>
        </w:tc>
      </w:tr>
      <w:tr w:rsidR="001D0AB4" w:rsidRPr="00852D65" w:rsidTr="000D0605">
        <w:trPr>
          <w:trHeight w:val="281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 w:rsidRPr="00852D65">
              <w:rPr>
                <w:rFonts w:hint="cs"/>
                <w:b/>
                <w:bCs/>
                <w:rtl/>
              </w:rPr>
              <w:t>وزارة التعليم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 السادس</w:t>
            </w:r>
          </w:p>
        </w:tc>
      </w:tr>
      <w:tr w:rsidR="001D0AB4" w:rsidRPr="00852D65" w:rsidTr="000D0605">
        <w:trPr>
          <w:trHeight w:val="281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 w:rsidRPr="00852D65">
              <w:rPr>
                <w:rFonts w:hint="cs"/>
                <w:b/>
                <w:bCs/>
                <w:rtl/>
              </w:rPr>
              <w:t>الادارة  العامـة للتعليم بالمدينـة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ني ( الفترة الثانية )</w:t>
            </w:r>
          </w:p>
        </w:tc>
      </w:tr>
      <w:tr w:rsidR="001D0AB4" w:rsidRPr="00852D65" w:rsidTr="000D0605">
        <w:trPr>
          <w:trHeight w:val="281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رسـة / 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jc w:val="center"/>
              <w:rPr>
                <w:b/>
                <w:bCs/>
                <w:rtl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4" w:rsidRPr="00852D65" w:rsidRDefault="001D0AB4" w:rsidP="001D0AB4">
            <w:pPr>
              <w:pStyle w:val="a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الطالبة / </w:t>
            </w:r>
          </w:p>
        </w:tc>
      </w:tr>
    </w:tbl>
    <w:p w:rsidR="001D0AB4" w:rsidRDefault="001D0AB4" w:rsidP="001D0AB4">
      <w:pPr>
        <w:rPr>
          <w:rtl/>
        </w:rPr>
      </w:pPr>
      <w:r w:rsidRPr="00ED44AE">
        <w:rPr>
          <w:noProof/>
          <w:rtl/>
          <w:lang w:val="ar-SA"/>
        </w:rPr>
        <w:pict>
          <v:shape id="مربع نص 25" o:spid="_x0000_s1206" type="#_x0000_t202" style="position:absolute;left:0;text-align:left;margin-left:203.25pt;margin-top:2.8pt;width:81.75pt;height:29.25pt;z-index:2518405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" fillcolor="white [3201]" strokeweight=".5pt">
            <v:textbox>
              <w:txbxContent>
                <w:p w:rsidR="001D0AB4" w:rsidRPr="00F7590B" w:rsidRDefault="001D0AB4" w:rsidP="001D0AB4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7590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نموذج إجابة </w:t>
                  </w:r>
                </w:p>
              </w:txbxContent>
            </v:textbox>
          </v:shape>
        </w:pict>
      </w:r>
      <w:r w:rsidRPr="00ED44AE">
        <w:rPr>
          <w:noProof/>
          <w:rtl/>
          <w:lang w:val="ar-SA"/>
        </w:rPr>
        <w:pict>
          <v:rect id="مستطيل 5" o:spid="_x0000_s1186" style="position:absolute;left:0;text-align:left;margin-left:0;margin-top:10.3pt;width:39.75pt;height:30.75pt;z-index:251817984;visibility:visible;mso-position-horizontal:left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" fillcolor="white [3212]" strokecolor="#1f4d78 [1604]" strokeweight="2pt">
            <v:textbox>
              <w:txbxContent>
                <w:p w:rsidR="001D0AB4" w:rsidRPr="00331CEF" w:rsidRDefault="001D0AB4" w:rsidP="001D0AB4">
                  <w:pPr>
                    <w:jc w:val="center"/>
                    <w:rPr>
                      <w:color w:val="C00000"/>
                      <w:sz w:val="44"/>
                      <w:szCs w:val="44"/>
                    </w:rPr>
                  </w:pPr>
                  <w:r w:rsidRPr="00331CEF">
                    <w:rPr>
                      <w:rFonts w:hint="cs"/>
                      <w:color w:val="C00000"/>
                      <w:sz w:val="44"/>
                      <w:szCs w:val="44"/>
                      <w:rtl/>
                    </w:rPr>
                    <w:t>5</w:t>
                  </w:r>
                </w:p>
              </w:txbxContent>
            </v:textbox>
            <w10:wrap anchorx="margin"/>
          </v:rect>
        </w:pict>
      </w:r>
    </w:p>
    <w:p w:rsidR="001D0AB4" w:rsidRPr="00F145A3" w:rsidRDefault="001D0AB4" w:rsidP="001D0AB4">
      <w:pPr>
        <w:pStyle w:val="a9"/>
        <w:jc w:val="both"/>
        <w:rPr>
          <w:rFonts w:ascii="Sakkal Majalla" w:hAnsi="Sakkal Majalla" w:cs="Sakkal Majalla"/>
          <w:color w:val="A5A5A5" w:themeColor="accent3"/>
          <w:sz w:val="32"/>
          <w:szCs w:val="32"/>
          <w:rtl/>
        </w:rPr>
      </w:pPr>
      <w:r w:rsidRPr="00F145A3">
        <w:rPr>
          <w:rFonts w:ascii="Sakkal Majalla" w:hAnsi="Sakkal Majalla" w:cs="Sakkal Majalla" w:hint="cs"/>
          <w:color w:val="A5A5A5" w:themeColor="accent3"/>
          <w:sz w:val="32"/>
          <w:szCs w:val="32"/>
          <w:rtl/>
        </w:rPr>
        <w:t>السؤالالاول</w:t>
      </w:r>
      <w:r>
        <w:rPr>
          <w:rFonts w:ascii="Sakkal Majalla" w:hAnsi="Sakkal Majalla" w:cs="Sakkal Majalla" w:hint="cs"/>
          <w:color w:val="A5A5A5" w:themeColor="accent3"/>
          <w:sz w:val="32"/>
          <w:szCs w:val="32"/>
          <w:rtl/>
        </w:rPr>
        <w:t>:</w:t>
      </w:r>
    </w:p>
    <w:p w:rsidR="001D0AB4" w:rsidRPr="00F145A3" w:rsidRDefault="001D0AB4" w:rsidP="001D0AB4">
      <w:pPr>
        <w:pStyle w:val="a9"/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F145A3">
        <w:rPr>
          <w:rFonts w:ascii="Sakkal Majalla" w:hAnsi="Sakkal Majalla" w:cs="Sakkal Majalla" w:hint="cs"/>
          <w:color w:val="C00000"/>
          <w:sz w:val="32"/>
          <w:szCs w:val="32"/>
          <w:rtl/>
        </w:rPr>
        <w:t>اختاريالاجابةالصحيحةفيمايلي</w:t>
      </w:r>
      <w:r w:rsidRPr="00F145A3">
        <w:rPr>
          <w:rFonts w:ascii="Sakkal Majalla" w:hAnsi="Sakkal Majalla" w:cs="Sakkal Majalla"/>
          <w:color w:val="C00000"/>
          <w:sz w:val="32"/>
          <w:szCs w:val="32"/>
          <w:rtl/>
        </w:rPr>
        <w:t xml:space="preserve"> 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1</w:t>
      </w:r>
      <w:r>
        <w:rPr>
          <w:rFonts w:ascii="Sakkal Majalla" w:hAnsi="Sakkal Majalla" w:cs="Sakkal Majalla"/>
          <w:sz w:val="32"/>
          <w:szCs w:val="32"/>
          <w:rtl/>
        </w:rPr>
        <w:t>-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ول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 العزي</w:t>
      </w:r>
      <w:r w:rsidRPr="00B65FB8">
        <w:rPr>
          <w:rFonts w:ascii="Sakkal Majalla" w:hAnsi="Sakkal Majalla" w:cs="Sakkal Majalla" w:hint="eastAsia"/>
          <w:sz w:val="32"/>
          <w:szCs w:val="32"/>
          <w:rtl/>
        </w:rPr>
        <w:t>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بن عبد الرحم</w:t>
      </w:r>
      <w:r>
        <w:rPr>
          <w:rFonts w:ascii="Sakkal Majalla" w:hAnsi="Sakkal Majalla" w:cs="Sakkal Majalla" w:hint="eastAsia"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آ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سعو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دين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 w:hint="cs"/>
          <w:sz w:val="32"/>
          <w:szCs w:val="32"/>
          <w:rtl/>
        </w:rPr>
        <w:t>-الرياض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 –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ك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-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طائف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color w:val="FF0000"/>
          <w:sz w:val="32"/>
          <w:szCs w:val="32"/>
          <w:rtl/>
          <w:lang w:val="ar-SA"/>
        </w:rPr>
        <w:pict>
          <v:line id="_x0000_s1189" style="position:absolute;left:0;text-align:left;flip:y;z-index:251823104;visibility:visible;mso-width-relative:margin;mso-height-relative:margin" from="420pt,3.65pt" to="473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" strokecolor="red"/>
        </w:pic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2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‌</w:t>
      </w:r>
      <w:r>
        <w:rPr>
          <w:rFonts w:ascii="Sakkal Majalla" w:hAnsi="Sakkal Majalla" w:cs="Sakkal Majalla"/>
          <w:sz w:val="32"/>
          <w:szCs w:val="32"/>
          <w:rtl/>
        </w:rPr>
        <w:t>-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يوافق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يو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وطن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للمملك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عرب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سعو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t xml:space="preserve">24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سبتمبر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 – 23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سبتمبر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– 25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سبتمبر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line id="رابط مستقيم 4" o:spid="_x0000_s1190" style="position:absolute;left:0;text-align:left;flip:x;z-index:251824128;visibility:visible" from="286.5pt,1.85pt" to="34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" strokecolor="red"/>
        </w:pic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3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‌</w:t>
      </w:r>
      <w:r>
        <w:rPr>
          <w:rFonts w:ascii="Sakkal Majalla" w:hAnsi="Sakkal Majalla" w:cs="Sakkal Majalla"/>
          <w:sz w:val="32"/>
          <w:szCs w:val="32"/>
          <w:rtl/>
        </w:rPr>
        <w:t>-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ت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أكتشاف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وحفر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و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بئ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هدالمل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كا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دين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 w:hint="cs"/>
          <w:sz w:val="32"/>
          <w:szCs w:val="32"/>
          <w:rtl/>
        </w:rPr>
        <w:t>-الدمام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أبها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-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دينة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line id="رابط مستقيم 10" o:spid="_x0000_s1191" style="position:absolute;left:0;text-align:left;flip:x;z-index:251825152;visibility:visible" from="439.5pt,3.05pt" to="485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" strokecolor="red"/>
        </w:pic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4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‌</w:t>
      </w:r>
      <w:r>
        <w:rPr>
          <w:rFonts w:ascii="Sakkal Majalla" w:hAnsi="Sakkal Majalla" w:cs="Sakkal Majalla"/>
          <w:sz w:val="32"/>
          <w:szCs w:val="32"/>
          <w:rtl/>
        </w:rPr>
        <w:t>-</w:t>
      </w:r>
      <w:r>
        <w:rPr>
          <w:rFonts w:ascii="Sakkal Majalla" w:hAnsi="Sakkal Majalla" w:cs="Sakkal Majalla" w:hint="cs"/>
          <w:sz w:val="32"/>
          <w:szCs w:val="32"/>
          <w:rtl/>
        </w:rPr>
        <w:t>دام حكم الملك فيصل بن عبدالعزيز ال سعود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 w:hint="cs"/>
          <w:sz w:val="32"/>
          <w:szCs w:val="32"/>
          <w:rtl/>
        </w:rPr>
        <w:t>-</w:t>
      </w:r>
      <w:r>
        <w:rPr>
          <w:rFonts w:ascii="Sakkal Majalla" w:hAnsi="Sakkal Majalla" w:cs="Sakkal Majalla" w:hint="cs"/>
          <w:sz w:val="32"/>
          <w:szCs w:val="32"/>
          <w:rtl/>
        </w:rPr>
        <w:t>12 عام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 –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11عام 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 –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14 عام 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line id="رابط مستقيم 11" o:spid="_x0000_s1192" style="position:absolute;left:0;text-align:left;z-index:251826176;visibility:visible" from="287.25pt,.55pt" to="350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" strokecolor="red"/>
        </w:pic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5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‌</w:t>
      </w:r>
      <w:r>
        <w:rPr>
          <w:rFonts w:ascii="Sakkal Majalla" w:hAnsi="Sakkal Majalla" w:cs="Sakkal Majalla"/>
          <w:sz w:val="32"/>
          <w:szCs w:val="32"/>
          <w:rtl/>
        </w:rPr>
        <w:t>-</w:t>
      </w:r>
      <w:r>
        <w:rPr>
          <w:rFonts w:ascii="Sakkal Majalla" w:hAnsi="Sakkal Majalla" w:cs="Sakkal Majalla" w:hint="cs"/>
          <w:sz w:val="32"/>
          <w:szCs w:val="32"/>
          <w:rtl/>
        </w:rPr>
        <w:t>ت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نش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شروع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ر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والصرف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احس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هد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line id="رابط مستقيم 12" o:spid="_x0000_s1193" style="position:absolute;left:0;text-align:left;flip:y;z-index:251827200;visibility:visible" from="456.75pt,20.35pt" to="5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" strokecolor="red"/>
        </w:pict>
      </w:r>
      <w:r>
        <w:rPr>
          <w:rFonts w:ascii="Sakkal Majalla" w:hAnsi="Sakkal Majalla" w:cs="Sakkal Majalla" w:hint="cs"/>
          <w:sz w:val="32"/>
          <w:szCs w:val="32"/>
          <w:rtl/>
        </w:rPr>
        <w:t>-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صل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 –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سعود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هد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line id="رابط مستقيم 3" o:spid="_x0000_s1185" style="position:absolute;left:0;text-align:left;flip:x y;z-index:251816960;visibility:visible;mso-position-horizontal:center;mso-position-horizontal-relative:margin" from="0,9.25pt" to="53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" strokecolor="#4e92d1 [3044]">
            <w10:wrap anchorx="margin"/>
          </v:line>
        </w:pict>
      </w:r>
    </w:p>
    <w:p w:rsidR="001D0AB4" w:rsidRPr="00BA50DB" w:rsidRDefault="001D0AB4" w:rsidP="001D0AB4">
      <w:pPr>
        <w:pStyle w:val="a9"/>
        <w:jc w:val="both"/>
        <w:rPr>
          <w:rFonts w:ascii="Sakkal Majalla" w:hAnsi="Sakkal Majalla" w:cs="Sakkal Majalla"/>
          <w:color w:val="A5A5A5" w:themeColor="accent3"/>
          <w:sz w:val="32"/>
          <w:szCs w:val="32"/>
          <w:rtl/>
        </w:rPr>
      </w:pPr>
      <w:r>
        <w:rPr>
          <w:rFonts w:ascii="Sakkal Majalla" w:hAnsi="Sakkal Majalla" w:cs="Sakkal Majalla"/>
          <w:noProof/>
          <w:color w:val="C00000"/>
          <w:sz w:val="32"/>
          <w:szCs w:val="32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94030" cy="396240"/>
            <wp:effectExtent l="0" t="0" r="1270" b="3810"/>
            <wp:wrapTight wrapText="bothSides">
              <wp:wrapPolygon edited="0">
                <wp:start x="0" y="0"/>
                <wp:lineTo x="0" y="20769"/>
                <wp:lineTo x="20823" y="20769"/>
                <wp:lineTo x="20823" y="0"/>
                <wp:lineTo x="0" y="0"/>
              </wp:wrapPolygon>
            </wp:wrapTight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0DB">
        <w:rPr>
          <w:rFonts w:ascii="Sakkal Majalla" w:hAnsi="Sakkal Majalla" w:cs="Sakkal Majalla"/>
          <w:color w:val="A5A5A5" w:themeColor="accent3"/>
          <w:sz w:val="32"/>
          <w:szCs w:val="32"/>
          <w:rtl/>
        </w:rPr>
        <w:t>السؤال الثاني :</w:t>
      </w:r>
    </w:p>
    <w:p w:rsidR="001D0AB4" w:rsidRDefault="001D0AB4" w:rsidP="001D0AB4">
      <w:pPr>
        <w:pStyle w:val="a9"/>
        <w:spacing w:line="276" w:lineRule="auto"/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</w:p>
    <w:p w:rsidR="001D0AB4" w:rsidRPr="00F145A3" w:rsidRDefault="001D0AB4" w:rsidP="001D0AB4">
      <w:pPr>
        <w:pStyle w:val="a9"/>
        <w:spacing w:line="276" w:lineRule="auto"/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F145A3">
        <w:rPr>
          <w:rFonts w:ascii="Sakkal Majalla" w:hAnsi="Sakkal Majalla" w:cs="Sakkal Majalla" w:hint="cs"/>
          <w:color w:val="C00000"/>
          <w:sz w:val="32"/>
          <w:szCs w:val="32"/>
          <w:rtl/>
        </w:rPr>
        <w:t>ضعيصحأوخطأأمامالاجاباتالصحيحة</w:t>
      </w:r>
      <w:r>
        <w:rPr>
          <w:rFonts w:ascii="Sakkal Majalla" w:hAnsi="Sakkal Majalla" w:cs="Sakkal Majalla" w:hint="cs"/>
          <w:color w:val="C00000"/>
          <w:sz w:val="32"/>
          <w:szCs w:val="32"/>
          <w:rtl/>
        </w:rPr>
        <w:t xml:space="preserve"> :</w:t>
      </w:r>
    </w:p>
    <w:p w:rsidR="001D0AB4" w:rsidRPr="00B65FB8" w:rsidRDefault="001D0AB4" w:rsidP="001D0A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66"/>
        </w:tabs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t>1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قضى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 سعود</w:t>
      </w:r>
      <w:r w:rsidRPr="00B65FB8">
        <w:rPr>
          <w:rFonts w:ascii="Sakkal Majalla" w:hAnsi="Sakkal Majalla" w:cs="Sakkal Majalla"/>
          <w:sz w:val="32"/>
          <w:szCs w:val="32"/>
          <w:rtl/>
        </w:rPr>
        <w:t xml:space="preserve"> 32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اماً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توحيدالمملك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عربيةالسعو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(</w:t>
      </w:r>
      <w:r w:rsidRPr="005D14BA">
        <w:rPr>
          <w:rFonts w:ascii="Sakkal Majalla" w:hAnsi="Sakkal Majalla" w:cs="Sakkal Majalla" w:hint="cs"/>
          <w:color w:val="FF0000"/>
          <w:sz w:val="32"/>
          <w:szCs w:val="32"/>
          <w:rtl/>
        </w:rPr>
        <w:t>صح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  <w:r>
        <w:rPr>
          <w:rFonts w:ascii="Sakkal Majalla" w:hAnsi="Sakkal Majalla" w:cs="Sakkal Majalla"/>
          <w:sz w:val="32"/>
          <w:szCs w:val="32"/>
          <w:rtl/>
        </w:rPr>
        <w:tab/>
      </w:r>
    </w:p>
    <w:p w:rsidR="001D0AB4" w:rsidRPr="00B65FB8" w:rsidRDefault="001D0AB4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t>2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توطي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بادي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كا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هد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الله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ب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(</w:t>
      </w:r>
      <w:r w:rsidRPr="005D14BA">
        <w:rPr>
          <w:rFonts w:ascii="Sakkal Majalla" w:hAnsi="Sakkal Majalla" w:cs="Sakkal Majalla" w:hint="cs"/>
          <w:color w:val="FF0000"/>
          <w:sz w:val="32"/>
          <w:szCs w:val="32"/>
          <w:rtl/>
        </w:rPr>
        <w:t>خطأ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:rsidR="001D0AB4" w:rsidRPr="00B65FB8" w:rsidRDefault="001D0AB4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t>3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ولد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صل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دين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رياض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(</w:t>
      </w:r>
      <w:r w:rsidRPr="005D14BA">
        <w:rPr>
          <w:rFonts w:ascii="Sakkal Majalla" w:hAnsi="Sakkal Majalla" w:cs="Sakkal Majalla" w:hint="cs"/>
          <w:color w:val="FF0000"/>
          <w:sz w:val="32"/>
          <w:szCs w:val="32"/>
          <w:rtl/>
        </w:rPr>
        <w:t>صح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:rsidR="001D0AB4" w:rsidRPr="00B65FB8" w:rsidRDefault="001D0AB4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t>4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أهم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عمال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خالدب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فتتاح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جامعةام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لقرى   (</w:t>
      </w:r>
      <w:r w:rsidRPr="005D14BA">
        <w:rPr>
          <w:rFonts w:ascii="Sakkal Majalla" w:hAnsi="Sakkal Majalla" w:cs="Sakkal Majalla" w:hint="cs"/>
          <w:color w:val="FF0000"/>
          <w:sz w:val="32"/>
          <w:szCs w:val="32"/>
          <w:rtl/>
        </w:rPr>
        <w:t>صح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:rsidR="001D0AB4" w:rsidRPr="00B65FB8" w:rsidRDefault="001D0AB4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t>5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فتتاح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يناء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جده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إسلامي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كا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هد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يص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(</w:t>
      </w:r>
      <w:r w:rsidRPr="005D14BA">
        <w:rPr>
          <w:rFonts w:ascii="Sakkal Majalla" w:hAnsi="Sakkal Majalla" w:cs="Sakkal Majalla" w:hint="cs"/>
          <w:color w:val="FF0000"/>
          <w:sz w:val="32"/>
          <w:szCs w:val="32"/>
          <w:rtl/>
        </w:rPr>
        <w:t>صح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:rsidR="001D0AB4" w:rsidRPr="00B65FB8" w:rsidRDefault="001D0AB4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B65FB8">
        <w:rPr>
          <w:rFonts w:ascii="Sakkal Majalla" w:hAnsi="Sakkal Majalla" w:cs="Sakkal Majalla"/>
          <w:sz w:val="32"/>
          <w:szCs w:val="32"/>
          <w:rtl/>
        </w:rPr>
        <w:lastRenderedPageBreak/>
        <w:t>6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هتمام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جميع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لو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ملك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عربي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سعودي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بالتعليم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وتطوير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(</w:t>
      </w:r>
      <w:r w:rsidRPr="005D14BA">
        <w:rPr>
          <w:rFonts w:ascii="Sakkal Majalla" w:hAnsi="Sakkal Majalla" w:cs="Sakkal Majalla" w:hint="cs"/>
          <w:color w:val="FF0000"/>
          <w:sz w:val="32"/>
          <w:szCs w:val="32"/>
          <w:rtl/>
        </w:rPr>
        <w:t>صح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:rsidR="001D0AB4" w:rsidRPr="0011396B" w:rsidRDefault="001D0AB4" w:rsidP="000D0605">
      <w:pPr>
        <w:pStyle w:val="a9"/>
        <w:spacing w:line="360" w:lineRule="auto"/>
        <w:jc w:val="both"/>
        <w:rPr>
          <w:rFonts w:ascii="Sakkal Majalla" w:hAnsi="Sakkal Majalla" w:cs="Sakkal Majalla"/>
          <w:color w:val="A5A5A5" w:themeColor="accent3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20650</wp:posOffset>
            </wp:positionV>
            <wp:extent cx="4953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1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396B">
        <w:rPr>
          <w:rFonts w:ascii="Sakkal Majalla" w:hAnsi="Sakkal Majalla" w:cs="Sakkal Majalla" w:hint="cs"/>
          <w:color w:val="A5A5A5" w:themeColor="accent3"/>
          <w:sz w:val="32"/>
          <w:szCs w:val="32"/>
          <w:rtl/>
        </w:rPr>
        <w:t>السؤالالثالث</w:t>
      </w:r>
      <w:r>
        <w:rPr>
          <w:rFonts w:ascii="Sakkal Majalla" w:hAnsi="Sakkal Majalla" w:cs="Sakkal Majalla" w:hint="cs"/>
          <w:color w:val="A5A5A5" w:themeColor="accent3"/>
          <w:sz w:val="32"/>
          <w:szCs w:val="32"/>
          <w:rtl/>
        </w:rPr>
        <w:t>:</w:t>
      </w:r>
    </w:p>
    <w:p w:rsidR="001D0AB4" w:rsidRPr="0011396B" w:rsidRDefault="001D0AB4" w:rsidP="001D0AB4">
      <w:pPr>
        <w:pStyle w:val="a9"/>
        <w:spacing w:line="360" w:lineRule="auto"/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11396B">
        <w:rPr>
          <w:rFonts w:ascii="Sakkal Majalla" w:hAnsi="Sakkal Majalla" w:cs="Sakkal Majalla" w:hint="cs"/>
          <w:color w:val="C00000"/>
          <w:sz w:val="32"/>
          <w:szCs w:val="32"/>
          <w:rtl/>
        </w:rPr>
        <w:t>اكمليالفراغاتبالإجاباتالصحيحة:</w:t>
      </w:r>
    </w:p>
    <w:p w:rsidR="001D0AB4" w:rsidRPr="00B65FB8" w:rsidRDefault="000D0605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color w:val="C00000"/>
          <w:sz w:val="32"/>
          <w:szCs w:val="32"/>
          <w:rtl/>
          <w:lang w:val="ar-SA"/>
        </w:rPr>
        <w:pict>
          <v:shape id="مربع نص 13" o:spid="_x0000_s1194" type="#_x0000_t202" style="position:absolute;left:0;text-align:left;margin-left:133.85pt;margin-top:.95pt;width:57pt;height:21.75pt;z-index:251828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" filled="f" stroked="f" strokeweight=".5pt">
            <v:textbox>
              <w:txbxContent>
                <w:p w:rsidR="001D0AB4" w:rsidRPr="00BD3766" w:rsidRDefault="001D0AB4" w:rsidP="001D0AB4">
                  <w:pPr>
                    <w:rPr>
                      <w:color w:val="FF0000"/>
                    </w:rPr>
                  </w:pPr>
                  <w:r w:rsidRPr="00BD3766">
                    <w:rPr>
                      <w:rFonts w:hint="cs"/>
                      <w:color w:val="FF0000"/>
                      <w:rtl/>
                    </w:rPr>
                    <w:t>العود</w:t>
                  </w:r>
                </w:p>
              </w:txbxContent>
            </v:textbox>
          </v:shape>
        </w:pic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>1-</w: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ab/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دف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 xml:space="preserve">بن عبدالرحم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 xml:space="preserve">ال سعود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مقبرة</w:t>
      </w:r>
      <w:r w:rsidR="001D0AB4">
        <w:rPr>
          <w:rFonts w:ascii="Sakkal Majalla" w:hAnsi="Sakkal Majalla" w:cs="Sakkal Majalla"/>
          <w:sz w:val="32"/>
          <w:szCs w:val="32"/>
          <w:rtl/>
        </w:rPr>
        <w:t xml:space="preserve"> ....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="001D0AB4"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0D0605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14" o:spid="_x0000_s1195" type="#_x0000_t202" style="position:absolute;left:0;text-align:left;margin-left:13.5pt;margin-top:2.9pt;width:171pt;height:21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" filled="f" stroked="f" strokeweight=".5pt">
            <v:textbox>
              <w:txbxContent>
                <w:p w:rsidR="001D0AB4" w:rsidRPr="00BD3766" w:rsidRDefault="001D0AB4" w:rsidP="001D0AB4">
                  <w:pPr>
                    <w:rPr>
                      <w:color w:val="FF0000"/>
                      <w:rtl/>
                    </w:rPr>
                  </w:pPr>
                  <w:r w:rsidRPr="00BD3766">
                    <w:rPr>
                      <w:rFonts w:hint="cs"/>
                      <w:color w:val="FF0000"/>
                      <w:rtl/>
                    </w:rPr>
                    <w:t>تصنيع باب جديد  للكعبة من الذهب</w:t>
                  </w:r>
                </w:p>
              </w:txbxContent>
            </v:textbox>
          </v:shape>
        </w:pic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>2-</w: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ab/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م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أ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ه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عما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آلسعو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توسع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حرمين</w:t>
      </w:r>
      <w:r w:rsidR="001D0AB4">
        <w:rPr>
          <w:rFonts w:ascii="Sakkal Majalla" w:hAnsi="Sakkal Majalla" w:cs="Sakkal Majalla"/>
          <w:sz w:val="32"/>
          <w:szCs w:val="32"/>
          <w:rtl/>
        </w:rPr>
        <w:t>....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="001D0AB4"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0D0605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15" o:spid="_x0000_s1196" type="#_x0000_t202" style="position:absolute;left:0;text-align:left;margin-left:147.5pt;margin-top:-.05pt;width:54.75pt;height:25.5pt;z-index:251830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" filled="f" stroked="f" strokeweight=".5pt">
            <v:textbox>
              <w:txbxContent>
                <w:p w:rsidR="001D0AB4" w:rsidRPr="00BD3766" w:rsidRDefault="001D0AB4" w:rsidP="001D0AB4">
                  <w:pPr>
                    <w:rPr>
                      <w:color w:val="FF0000"/>
                    </w:rPr>
                  </w:pPr>
                  <w:r w:rsidRPr="00BD3766">
                    <w:rPr>
                      <w:rFonts w:hint="cs"/>
                      <w:color w:val="FF0000"/>
                      <w:rtl/>
                    </w:rPr>
                    <w:t xml:space="preserve">الرياض </w:t>
                  </w:r>
                </w:p>
              </w:txbxContent>
            </v:textbox>
          </v:shape>
        </w:pic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>3-</w: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ab/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ستشه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فيص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ب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 xml:space="preserve">ال سعود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مدينة</w:t>
      </w:r>
      <w:r w:rsidR="001D0AB4">
        <w:rPr>
          <w:rFonts w:ascii="Sakkal Majalla" w:hAnsi="Sakkal Majalla" w:cs="Sakkal Majalla"/>
          <w:sz w:val="32"/>
          <w:szCs w:val="32"/>
          <w:rtl/>
        </w:rPr>
        <w:t>....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="001D0AB4"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0D0605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16" o:spid="_x0000_s1197" type="#_x0000_t202" style="position:absolute;left:0;text-align:left;margin-left:95.85pt;margin-top:3pt;width:122.25pt;height:20.2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" filled="f" stroked="f" strokeweight=".5pt">
            <v:textbox>
              <w:txbxContent>
                <w:p w:rsidR="001D0AB4" w:rsidRPr="00BD3766" w:rsidRDefault="001D0AB4" w:rsidP="001D0AB4">
                  <w:pPr>
                    <w:rPr>
                      <w:color w:val="FF0000"/>
                    </w:rPr>
                  </w:pPr>
                  <w:r w:rsidRPr="00BD3766">
                    <w:rPr>
                      <w:rFonts w:hint="cs"/>
                      <w:color w:val="FF0000"/>
                      <w:rtl/>
                    </w:rPr>
                    <w:t xml:space="preserve">الملك عبدالعزيز ال سعود </w:t>
                  </w:r>
                </w:p>
              </w:txbxContent>
            </v:textbox>
          </v:shape>
        </w:pic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>4-</w: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ab/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بتعاث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طلاب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لدراس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خارج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 xml:space="preserve">لأول مرة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كا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عهد</w:t>
      </w:r>
      <w:r w:rsidR="001D0AB4">
        <w:rPr>
          <w:rFonts w:ascii="Sakkal Majalla" w:hAnsi="Sakkal Majalla" w:cs="Sakkal Majalla"/>
          <w:sz w:val="32"/>
          <w:szCs w:val="32"/>
          <w:rtl/>
        </w:rPr>
        <w:t>....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="001D0AB4"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0D0605" w:rsidP="001D0AB4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18" o:spid="_x0000_s1199" type="#_x0000_t202" style="position:absolute;left:0;text-align:left;margin-left:127.2pt;margin-top:30.15pt;width:104.25pt;height:41.25pt;z-index:25183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Q7GgIAADM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" filled="f" stroked="f" strokeweight=".5pt">
            <v:textbox>
              <w:txbxContent>
                <w:p w:rsidR="001D0AB4" w:rsidRPr="00D62430" w:rsidRDefault="001D0AB4" w:rsidP="001D0AB4">
                  <w:pPr>
                    <w:rPr>
                      <w:color w:val="FF0000"/>
                    </w:rPr>
                  </w:pPr>
                  <w:r w:rsidRPr="00D62430">
                    <w:rPr>
                      <w:rFonts w:hint="cs"/>
                      <w:color w:val="FF0000"/>
                      <w:rtl/>
                    </w:rPr>
                    <w:t xml:space="preserve">المدينة المنورة </w:t>
                  </w:r>
                </w:p>
              </w:txbxContent>
            </v:textbox>
          </v:shape>
        </w:pict>
      </w: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17" o:spid="_x0000_s1198" type="#_x0000_t202" style="position:absolute;left:0;text-align:left;margin-left:-12.3pt;margin-top:2.1pt;width:243.75pt;height:19.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" filled="f" stroked="f" strokeweight=".5pt">
            <v:textbox>
              <w:txbxContent>
                <w:p w:rsidR="001D0AB4" w:rsidRPr="00BD3766" w:rsidRDefault="001D0AB4" w:rsidP="001D0AB4">
                  <w:pPr>
                    <w:rPr>
                      <w:color w:val="FF0000"/>
                    </w:rPr>
                  </w:pPr>
                  <w:r w:rsidRPr="00BD3766">
                    <w:rPr>
                      <w:rFonts w:hint="cs"/>
                      <w:color w:val="FF0000"/>
                      <w:rtl/>
                    </w:rPr>
                    <w:t>سيطر</w:t>
                  </w:r>
                  <w:r>
                    <w:rPr>
                      <w:rFonts w:hint="cs"/>
                      <w:color w:val="FF0000"/>
                      <w:rtl/>
                    </w:rPr>
                    <w:t>ة</w:t>
                  </w:r>
                  <w:r w:rsidRPr="00BD3766">
                    <w:rPr>
                      <w:rFonts w:hint="cs"/>
                      <w:color w:val="FF0000"/>
                      <w:rtl/>
                    </w:rPr>
                    <w:t xml:space="preserve"> الظلم وشيوع الفقر والذعر والخوف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وكثرة النزاعات </w:t>
                  </w:r>
                </w:p>
              </w:txbxContent>
            </v:textbox>
          </v:shape>
        </w:pic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>5-</w:t>
      </w:r>
      <w:r w:rsidR="001D0AB4" w:rsidRPr="00B65FB8">
        <w:rPr>
          <w:rFonts w:ascii="Sakkal Majalla" w:hAnsi="Sakkal Majalla" w:cs="Sakkal Majalla"/>
          <w:sz w:val="32"/>
          <w:szCs w:val="32"/>
          <w:rtl/>
        </w:rPr>
        <w:tab/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كا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حا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شب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جزير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عرب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قب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توح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D0AB4" w:rsidRPr="00B65FB8">
        <w:rPr>
          <w:rFonts w:ascii="Sakkal Majalla" w:hAnsi="Sakkal Majalla" w:cs="Sakkal Majalla" w:hint="cs"/>
          <w:sz w:val="32"/>
          <w:szCs w:val="32"/>
          <w:rtl/>
        </w:rPr>
        <w:t>المملكة</w:t>
      </w:r>
      <w:r w:rsidR="001D0AB4">
        <w:rPr>
          <w:rFonts w:ascii="Sakkal Majalla" w:hAnsi="Sakkal Majalla" w:cs="Sakkal Majalla"/>
          <w:sz w:val="32"/>
          <w:szCs w:val="32"/>
          <w:rtl/>
        </w:rPr>
        <w:t>....</w:t>
      </w:r>
      <w:r w:rsidR="001D0AB4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="001D0AB4"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1D0AB4" w:rsidP="000D0605">
      <w:pPr>
        <w:pStyle w:val="a9"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line id="رابط مستقيم 6" o:spid="_x0000_s1187" style="position:absolute;left:0;text-align:left;flip:x;z-index:251819008;visibility:visible" from="-3.75pt,33.9pt" to="52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" strokecolor="#4e92d1 [3044]"/>
        </w:pict>
      </w:r>
      <w:r w:rsidRPr="00B65FB8">
        <w:rPr>
          <w:rFonts w:ascii="Sakkal Majalla" w:hAnsi="Sakkal Majalla" w:cs="Sakkal Majalla"/>
          <w:sz w:val="32"/>
          <w:szCs w:val="32"/>
          <w:rtl/>
        </w:rPr>
        <w:t>6-</w:t>
      </w:r>
      <w:r w:rsidRPr="00B65FB8"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>انشئ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جمع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فهد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لطباع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صحف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شريف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في </w:t>
      </w:r>
      <w:r>
        <w:rPr>
          <w:rFonts w:ascii="Sakkal Majalla" w:hAnsi="Sakkal Majalla" w:cs="Sakkal Majalla"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sz w:val="32"/>
          <w:szCs w:val="32"/>
          <w:rtl/>
        </w:rPr>
        <w:t>..........</w:t>
      </w:r>
      <w:r>
        <w:rPr>
          <w:rFonts w:ascii="Sakkal Majalla" w:hAnsi="Sakkal Majalla" w:cs="Sakkal Majalla"/>
          <w:sz w:val="32"/>
          <w:szCs w:val="32"/>
          <w:rtl/>
        </w:rPr>
        <w:t>........</w:t>
      </w: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rect id="مستطيل 8" o:spid="_x0000_s1188" style="position:absolute;left:0;text-align:left;margin-left:1.5pt;margin-top:6.6pt;width:47.25pt;height:29.25pt;z-index:251821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" filled="f" strokecolor="#1f4d78 [1604]" strokeweight="2pt">
            <v:textbox>
              <w:txbxContent>
                <w:p w:rsidR="001D0AB4" w:rsidRPr="0011396B" w:rsidRDefault="001D0AB4" w:rsidP="001D0AB4">
                  <w:pPr>
                    <w:jc w:val="center"/>
                    <w:rPr>
                      <w:color w:val="C00000"/>
                      <w:sz w:val="44"/>
                      <w:szCs w:val="44"/>
                    </w:rPr>
                  </w:pPr>
                  <w:r w:rsidRPr="0011396B">
                    <w:rPr>
                      <w:rFonts w:hint="cs"/>
                      <w:color w:val="C00000"/>
                      <w:sz w:val="44"/>
                      <w:szCs w:val="44"/>
                      <w:rtl/>
                    </w:rPr>
                    <w:t>3</w:t>
                  </w:r>
                </w:p>
              </w:txbxContent>
            </v:textbox>
          </v:rect>
        </w:pict>
      </w:r>
    </w:p>
    <w:p w:rsidR="001D0AB4" w:rsidRPr="0011396B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11396B">
        <w:rPr>
          <w:rFonts w:ascii="Sakkal Majalla" w:hAnsi="Sakkal Majalla" w:cs="Sakkal Majalla" w:hint="cs"/>
          <w:color w:val="92D050"/>
          <w:sz w:val="32"/>
          <w:szCs w:val="32"/>
          <w:rtl/>
        </w:rPr>
        <w:t>السؤالالرابع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</w:p>
    <w:p w:rsidR="001D0AB4" w:rsidRPr="0011396B" w:rsidRDefault="001D0AB4" w:rsidP="001D0AB4">
      <w:pPr>
        <w:pStyle w:val="a9"/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11396B">
        <w:rPr>
          <w:rFonts w:ascii="Sakkal Majalla" w:hAnsi="Sakkal Majalla" w:cs="Sakkal Majalla" w:hint="cs"/>
          <w:color w:val="C00000"/>
          <w:sz w:val="32"/>
          <w:szCs w:val="32"/>
          <w:rtl/>
        </w:rPr>
        <w:t>أجيبيعنالأسئلة التالية :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19" o:spid="_x0000_s1200" type="#_x0000_t202" style="position:absolute;left:0;text-align:left;margin-left:5in;margin-top:19.1pt;width:132pt;height:25.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" filled="f" stroked="f" strokeweight=".5pt">
            <v:textbox>
              <w:txbxContent>
                <w:p w:rsidR="001D0AB4" w:rsidRPr="00D62430" w:rsidRDefault="001D0AB4" w:rsidP="001D0AB4">
                  <w:pPr>
                    <w:rPr>
                      <w:color w:val="FF0000"/>
                      <w:rtl/>
                    </w:rPr>
                  </w:pPr>
                  <w:r w:rsidRPr="00D62430">
                    <w:rPr>
                      <w:rFonts w:hint="cs"/>
                      <w:color w:val="FF0000"/>
                      <w:rtl/>
                    </w:rPr>
                    <w:t xml:space="preserve">التدين </w:t>
                  </w:r>
                  <w:r w:rsidRPr="00D62430">
                    <w:rPr>
                      <w:color w:val="FF0000"/>
                      <w:rtl/>
                    </w:rPr>
                    <w:t>–</w:t>
                  </w:r>
                  <w:r w:rsidRPr="00D62430">
                    <w:rPr>
                      <w:rFonts w:hint="cs"/>
                      <w:color w:val="FF0000"/>
                      <w:rtl/>
                    </w:rPr>
                    <w:t xml:space="preserve"> الحكمة </w:t>
                  </w:r>
                  <w:r w:rsidRPr="00D62430">
                    <w:rPr>
                      <w:color w:val="FF0000"/>
                      <w:rtl/>
                    </w:rPr>
                    <w:t>–</w:t>
                  </w:r>
                  <w:r w:rsidRPr="00D62430">
                    <w:rPr>
                      <w:rFonts w:hint="cs"/>
                      <w:color w:val="FF0000"/>
                      <w:rtl/>
                    </w:rPr>
                    <w:t xml:space="preserve"> الشجاعة </w:t>
                  </w:r>
                </w:p>
                <w:p w:rsidR="001D0AB4" w:rsidRDefault="001D0AB4" w:rsidP="001D0AB4">
                  <w:pPr>
                    <w:rPr>
                      <w:rtl/>
                    </w:rPr>
                  </w:pPr>
                </w:p>
                <w:p w:rsidR="001D0AB4" w:rsidRDefault="001D0AB4" w:rsidP="001D0AB4">
                  <w:pPr>
                    <w:rPr>
                      <w:rtl/>
                    </w:rPr>
                  </w:pPr>
                </w:p>
                <w:p w:rsidR="001D0AB4" w:rsidRDefault="001D0AB4" w:rsidP="001D0AB4">
                  <w:r>
                    <w:rPr>
                      <w:rFonts w:hint="cs"/>
                      <w:rtl/>
                    </w:rPr>
                    <w:t>طط-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ثنا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صفات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لك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عبدالعزي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</w:p>
    <w:p w:rsidR="001D0AB4" w:rsidRDefault="001D0AB4" w:rsidP="001D0AB4">
      <w:pPr>
        <w:pStyle w:val="a9"/>
        <w:tabs>
          <w:tab w:val="left" w:pos="7844"/>
        </w:tabs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20" o:spid="_x0000_s1201" type="#_x0000_t202" style="position:absolute;left:0;text-align:left;margin-left:373.5pt;margin-top:19.25pt;width:122.25pt;height:23.2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" filled="f" stroked="f" strokeweight=".5pt">
            <v:textbox>
              <w:txbxContent>
                <w:p w:rsidR="001D0AB4" w:rsidRPr="00D62430" w:rsidRDefault="001D0AB4" w:rsidP="001D0AB4">
                  <w:pPr>
                    <w:rPr>
                      <w:color w:val="FF0000"/>
                    </w:rPr>
                  </w:pPr>
                  <w:r w:rsidRPr="00D62430">
                    <w:rPr>
                      <w:rFonts w:hint="cs"/>
                      <w:color w:val="FF0000"/>
                      <w:rtl/>
                    </w:rPr>
                    <w:t xml:space="preserve">العزم </w:t>
                  </w:r>
                  <w:r w:rsidRPr="00D62430">
                    <w:rPr>
                      <w:color w:val="FF0000"/>
                      <w:rtl/>
                    </w:rPr>
                    <w:t>–</w:t>
                  </w:r>
                  <w:r w:rsidRPr="00D62430">
                    <w:rPr>
                      <w:rFonts w:hint="cs"/>
                      <w:color w:val="FF0000"/>
                      <w:rtl/>
                    </w:rPr>
                    <w:t xml:space="preserve"> الصبر - المواطن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1- </w:t>
      </w:r>
      <w:r>
        <w:rPr>
          <w:rFonts w:ascii="Sakkal Majalla" w:hAnsi="Sakkal Majalla" w:cs="Sakkal Majalla"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t>........</w:t>
      </w:r>
      <w:r>
        <w:rPr>
          <w:rFonts w:ascii="Sakkal Majalla" w:hAnsi="Sakkal Majalla" w:cs="Sakkal Majalla"/>
          <w:sz w:val="32"/>
          <w:szCs w:val="32"/>
          <w:rtl/>
        </w:rPr>
        <w:tab/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2- </w:t>
      </w:r>
      <w:r>
        <w:rPr>
          <w:rFonts w:ascii="Sakkal Majalla" w:hAnsi="Sakkal Majalla" w:cs="Sakkal Majalla"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21" o:spid="_x0000_s1202" type="#_x0000_t202" style="position:absolute;left:0;text-align:left;margin-left:377.25pt;margin-top:18.95pt;width:109.5pt;height:31.5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" filled="f" stroked="f" strokeweight=".5pt">
            <v:textbox>
              <w:txbxContent>
                <w:p w:rsidR="001D0AB4" w:rsidRPr="00D62430" w:rsidRDefault="001D0AB4" w:rsidP="001D0AB4">
                  <w:pPr>
                    <w:rPr>
                      <w:color w:val="FF0000"/>
                    </w:rPr>
                  </w:pPr>
                  <w:r w:rsidRPr="00D62430">
                    <w:rPr>
                      <w:rFonts w:hint="cs"/>
                      <w:color w:val="FF0000"/>
                      <w:rtl/>
                    </w:rPr>
                    <w:t xml:space="preserve">الملك سعود </w:t>
                  </w:r>
                  <w:r w:rsidRPr="00D62430">
                    <w:rPr>
                      <w:color w:val="FF0000"/>
                      <w:rtl/>
                    </w:rPr>
                    <w:t>–</w:t>
                  </w:r>
                  <w:r w:rsidRPr="00D62430">
                    <w:rPr>
                      <w:rFonts w:hint="cs"/>
                      <w:color w:val="FF0000"/>
                      <w:rtl/>
                    </w:rPr>
                    <w:t xml:space="preserve"> الملك فيصل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ثنا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من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حكام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مملك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عربية</w:t>
      </w:r>
      <w:r w:rsidR="000D060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65FB8">
        <w:rPr>
          <w:rFonts w:ascii="Sakkal Majalla" w:hAnsi="Sakkal Majalla" w:cs="Sakkal Majalla" w:hint="cs"/>
          <w:sz w:val="32"/>
          <w:szCs w:val="32"/>
          <w:rtl/>
        </w:rPr>
        <w:t>السعودية: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22" o:spid="_x0000_s1203" type="#_x0000_t202" style="position:absolute;left:0;text-align:left;margin-left:336.75pt;margin-top:19.1pt;width:167.25pt;height:30.7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" filled="f" stroked="f" strokeweight=".5pt">
            <v:textbox>
              <w:txbxContent>
                <w:p w:rsidR="001D0AB4" w:rsidRPr="00D62430" w:rsidRDefault="001D0AB4" w:rsidP="001D0AB4">
                  <w:pPr>
                    <w:rPr>
                      <w:color w:val="FF0000"/>
                    </w:rPr>
                  </w:pPr>
                  <w:r w:rsidRPr="00D62430">
                    <w:rPr>
                      <w:rFonts w:hint="cs"/>
                      <w:color w:val="FF0000"/>
                      <w:rtl/>
                    </w:rPr>
                    <w:t xml:space="preserve">الملك خالد </w:t>
                  </w:r>
                  <w:r w:rsidRPr="00D62430">
                    <w:rPr>
                      <w:color w:val="FF0000"/>
                      <w:rtl/>
                    </w:rPr>
                    <w:t>–</w:t>
                  </w:r>
                  <w:r w:rsidRPr="00D62430">
                    <w:rPr>
                      <w:rFonts w:hint="cs"/>
                      <w:color w:val="FF0000"/>
                      <w:rtl/>
                    </w:rPr>
                    <w:t xml:space="preserve"> الملك فهد </w:t>
                  </w:r>
                  <w:r w:rsidRPr="00D62430">
                    <w:rPr>
                      <w:color w:val="FF0000"/>
                      <w:rtl/>
                    </w:rPr>
                    <w:t>–</w:t>
                  </w:r>
                  <w:r w:rsidRPr="00D62430">
                    <w:rPr>
                      <w:rFonts w:hint="cs"/>
                      <w:color w:val="FF0000"/>
                      <w:rtl/>
                    </w:rPr>
                    <w:t xml:space="preserve"> الملك عبدالله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1- </w:t>
      </w:r>
      <w:r>
        <w:rPr>
          <w:rFonts w:ascii="Sakkal Majalla" w:hAnsi="Sakkal Majalla" w:cs="Sakkal Majalla"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2- </w:t>
      </w:r>
      <w:r>
        <w:rPr>
          <w:rFonts w:ascii="Sakkal Majalla" w:hAnsi="Sakkal Majalla" w:cs="Sakkal Majalla"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t>........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D0AB4" w:rsidRPr="00B65FB8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  <w:r w:rsidRPr="00ED44AE">
        <w:rPr>
          <w:rFonts w:ascii="Sakkal Majalla" w:hAnsi="Sakkal Majalla" w:cs="Sakkal Majalla"/>
          <w:noProof/>
          <w:sz w:val="32"/>
          <w:szCs w:val="32"/>
          <w:rtl/>
          <w:lang w:val="ar-SA"/>
        </w:rPr>
        <w:pict>
          <v:shape id="مربع نص 23" o:spid="_x0000_s1204" type="#_x0000_t202" style="position:absolute;left:0;text-align:left;margin-left:363.45pt;margin-top:20.8pt;width:1in;height:25.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" filled="f" stroked="f" strokeweight=".5pt">
            <v:textbox>
              <w:txbxContent>
                <w:p w:rsidR="001D0AB4" w:rsidRPr="00F7590B" w:rsidRDefault="001D0AB4" w:rsidP="001D0AB4">
                  <w:pPr>
                    <w:rPr>
                      <w:color w:val="FF0000"/>
                    </w:rPr>
                  </w:pPr>
                  <w:r w:rsidRPr="00F7590B">
                    <w:rPr>
                      <w:rFonts w:hint="cs"/>
                      <w:color w:val="FF0000"/>
                      <w:rtl/>
                    </w:rPr>
                    <w:t xml:space="preserve">ولد في الكويت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ين ولد و توفي الملك سعود بن عبدالعزيز ال سعود ؟</w:t>
      </w:r>
    </w:p>
    <w:p w:rsidR="001D0AB4" w:rsidRDefault="000D0605" w:rsidP="001D0AB4">
      <w:pPr>
        <w:pStyle w:val="a9"/>
        <w:jc w:val="both"/>
        <w:rPr>
          <w:rFonts w:ascii="Sakkal Majalla" w:hAnsi="Sakkal Majalla" w:cs="Sakkal Majalla"/>
          <w:sz w:val="28"/>
          <w:szCs w:val="28"/>
          <w:rtl/>
        </w:rPr>
      </w:pPr>
      <w:r w:rsidRPr="00ED44AE">
        <w:rPr>
          <w:rFonts w:ascii="Sakkal Majalla" w:hAnsi="Sakkal Majalla" w:cs="Sakkal Majalla"/>
          <w:noProof/>
          <w:sz w:val="28"/>
          <w:szCs w:val="28"/>
          <w:rtl/>
          <w:lang w:val="ar-SA"/>
        </w:rPr>
        <w:pict>
          <v:shape id="مربع نص 24" o:spid="_x0000_s1205" type="#_x0000_t202" style="position:absolute;left:0;text-align:left;margin-left:340.2pt;margin-top:16.75pt;width:99.75pt;height:40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OaGgIAADQEAAAOAAAAZHJzL2Uyb0RvYy54bWysU01vGyEQvVfqf0Dc67Vd201XXkduIleV&#10;oiSSU+WMWfAiAUMBe9f99R1YfzX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" filled="f" stroked="f" strokeweight=".5pt">
            <v:textbox>
              <w:txbxContent>
                <w:p w:rsidR="001D0AB4" w:rsidRPr="00F7590B" w:rsidRDefault="001D0AB4" w:rsidP="001D0AB4">
                  <w:pPr>
                    <w:rPr>
                      <w:color w:val="FF0000"/>
                    </w:rPr>
                  </w:pPr>
                  <w:r w:rsidRPr="00F7590B">
                    <w:rPr>
                      <w:rFonts w:hint="cs"/>
                      <w:color w:val="FF0000"/>
                      <w:rtl/>
                    </w:rPr>
                    <w:t xml:space="preserve">توفي في دولة اليونان </w:t>
                  </w:r>
                </w:p>
              </w:txbxContent>
            </v:textbox>
          </v:shape>
        </w:pict>
      </w:r>
      <w:r w:rsidR="001D0AB4" w:rsidRPr="00BA50DB">
        <w:rPr>
          <w:rFonts w:ascii="Sakkal Majalla" w:hAnsi="Sakkal Majalla" w:cs="Sakkal Majalla" w:hint="cs"/>
          <w:sz w:val="28"/>
          <w:szCs w:val="28"/>
          <w:rtl/>
        </w:rPr>
        <w:t xml:space="preserve">مكان ولادته </w:t>
      </w:r>
      <w:r w:rsidR="001D0AB4">
        <w:rPr>
          <w:rFonts w:ascii="Sakkal Majalla" w:hAnsi="Sakkal Majalla" w:cs="Sakkal Majalla" w:hint="cs"/>
          <w:sz w:val="28"/>
          <w:szCs w:val="28"/>
          <w:rtl/>
        </w:rPr>
        <w:t>:</w:t>
      </w:r>
      <w:r w:rsidR="001D0AB4" w:rsidRPr="0011396B">
        <w:rPr>
          <w:rFonts w:ascii="Sakkal Majalla" w:hAnsi="Sakkal Majalla" w:cs="Sakkal Majalla"/>
          <w:sz w:val="28"/>
          <w:szCs w:val="28"/>
          <w:rtl/>
        </w:rPr>
        <w:t>.......................................</w:t>
      </w:r>
    </w:p>
    <w:p w:rsidR="001D0AB4" w:rsidRPr="00BA50DB" w:rsidRDefault="001D0AB4" w:rsidP="001D0AB4">
      <w:pPr>
        <w:pStyle w:val="a9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كان وفاته :</w:t>
      </w:r>
      <w:r w:rsidRPr="0011396B">
        <w:rPr>
          <w:rFonts w:ascii="Sakkal Majalla" w:hAnsi="Sakkal Majalla" w:cs="Sakkal Majalla"/>
          <w:sz w:val="28"/>
          <w:szCs w:val="28"/>
          <w:rtl/>
        </w:rPr>
        <w:t>.......................................</w:t>
      </w:r>
    </w:p>
    <w:p w:rsidR="001D0AB4" w:rsidRDefault="001D0AB4" w:rsidP="001D0AB4">
      <w:pPr>
        <w:pStyle w:val="a9"/>
        <w:jc w:val="both"/>
        <w:rPr>
          <w:rFonts w:ascii="Sakkal Majalla" w:hAnsi="Sakkal Majalla" w:cs="Sakkal Majalla"/>
          <w:sz w:val="32"/>
          <w:szCs w:val="32"/>
          <w:rtl/>
        </w:rPr>
      </w:pPr>
    </w:p>
    <w:tbl>
      <w:tblPr>
        <w:tblpPr w:leftFromText="180" w:rightFromText="180" w:vertAnchor="text" w:horzAnchor="margin" w:tblpXSpec="right" w:tblpY="2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2"/>
      </w:tblGrid>
      <w:tr w:rsidR="001D0AB4" w:rsidTr="001D0AB4">
        <w:trPr>
          <w:trHeight w:val="670"/>
        </w:trPr>
        <w:tc>
          <w:tcPr>
            <w:tcW w:w="3032" w:type="dxa"/>
          </w:tcPr>
          <w:p w:rsidR="001D0AB4" w:rsidRDefault="001D0AB4" w:rsidP="001D0AB4">
            <w:pPr>
              <w:pStyle w:val="a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7590B">
              <w:rPr>
                <w:rFonts w:ascii="Sakkal Majalla" w:hAnsi="Sakkal Majalla" w:cs="Sakkal Majalla" w:hint="cs"/>
                <w:color w:val="FF0000"/>
                <w:sz w:val="52"/>
                <w:szCs w:val="52"/>
                <w:rtl/>
              </w:rPr>
              <w:t>20</w:t>
            </w:r>
          </w:p>
        </w:tc>
      </w:tr>
      <w:tr w:rsidR="001D0AB4" w:rsidTr="001D0AB4">
        <w:trPr>
          <w:trHeight w:val="740"/>
        </w:trPr>
        <w:tc>
          <w:tcPr>
            <w:tcW w:w="3032" w:type="dxa"/>
          </w:tcPr>
          <w:p w:rsidR="001D0AB4" w:rsidRPr="00444691" w:rsidRDefault="001D0AB4" w:rsidP="001D0AB4">
            <w:pPr>
              <w:pStyle w:val="a9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444691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20</w:t>
            </w:r>
          </w:p>
        </w:tc>
      </w:tr>
    </w:tbl>
    <w:p w:rsidR="001D0AB4" w:rsidRDefault="001D0AB4" w:rsidP="001D0AB4">
      <w:pPr>
        <w:pStyle w:val="a9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معلمة المادة / نو</w:t>
      </w:r>
      <w:r>
        <w:rPr>
          <w:rFonts w:ascii="Sakkal Majalla" w:hAnsi="Sakkal Majalla" w:cs="Sakkal Majalla" w:hint="cs"/>
          <w:sz w:val="32"/>
          <w:szCs w:val="32"/>
          <w:rtl/>
        </w:rPr>
        <w:t>ر</w:t>
      </w:r>
      <w:r w:rsidRPr="00904E3B">
        <w:rPr>
          <w:rFonts w:ascii="Sakkal Majalla" w:hAnsi="Sakkal Majalla" w:cs="Sakkal Majalla"/>
          <w:sz w:val="32"/>
          <w:szCs w:val="32"/>
          <w:rtl/>
        </w:rPr>
        <w:t>ا العمري</w:t>
      </w:r>
    </w:p>
    <w:p w:rsidR="001D0AB4" w:rsidRDefault="001D0AB4" w:rsidP="001D0AB4">
      <w:pPr>
        <w:pStyle w:val="a9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1D0AB4" w:rsidRDefault="001D0AB4" w:rsidP="001D0AB4">
      <w:pPr>
        <w:pStyle w:val="a9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1D0AB4" w:rsidRPr="00904E3B" w:rsidRDefault="001D0AB4" w:rsidP="001D0AB4">
      <w:pPr>
        <w:pStyle w:val="a9"/>
        <w:jc w:val="center"/>
        <w:rPr>
          <w:rFonts w:ascii="Sakkal Majalla" w:hAnsi="Sakkal Majalla" w:cs="Sakkal Majalla"/>
          <w:sz w:val="32"/>
          <w:szCs w:val="32"/>
        </w:rPr>
      </w:pPr>
    </w:p>
    <w:sectPr w:rsidR="001D0AB4" w:rsidRPr="00904E3B" w:rsidSect="001D0AB4">
      <w:footerReference w:type="default" r:id="rId15"/>
      <w:pgSz w:w="11905" w:h="16837"/>
      <w:pgMar w:top="993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E1" w:rsidRDefault="007436E1" w:rsidP="00256746">
      <w:pPr>
        <w:spacing w:after="0" w:line="240" w:lineRule="auto"/>
      </w:pPr>
      <w:r>
        <w:separator/>
      </w:r>
    </w:p>
  </w:endnote>
  <w:endnote w:type="continuationSeparator" w:id="1">
    <w:p w:rsidR="007436E1" w:rsidRDefault="007436E1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1D0AB4" w:rsidRDefault="001D0AB4">
        <w:pPr>
          <w:pStyle w:val="a6"/>
          <w:jc w:val="center"/>
        </w:pPr>
        <w:fldSimple w:instr="PAGE   \* MERGEFORMAT">
          <w:r w:rsidR="000D0605" w:rsidRPr="000D0605">
            <w:rPr>
              <w:noProof/>
              <w:rtl/>
              <w:lang w:val="ar-SA"/>
            </w:rPr>
            <w:t>8</w:t>
          </w:r>
        </w:fldSimple>
      </w:p>
    </w:sdtContent>
  </w:sdt>
  <w:p w:rsidR="001D0AB4" w:rsidRDefault="001D0A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E1" w:rsidRDefault="007436E1" w:rsidP="00256746">
      <w:pPr>
        <w:spacing w:after="0" w:line="240" w:lineRule="auto"/>
      </w:pPr>
      <w:r>
        <w:separator/>
      </w:r>
    </w:p>
  </w:footnote>
  <w:footnote w:type="continuationSeparator" w:id="1">
    <w:p w:rsidR="007436E1" w:rsidRDefault="007436E1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3C49"/>
    <w:multiLevelType w:val="hybridMultilevel"/>
    <w:tmpl w:val="10ACE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969"/>
    <w:rsid w:val="000738C7"/>
    <w:rsid w:val="00085A68"/>
    <w:rsid w:val="000B347B"/>
    <w:rsid w:val="000D0605"/>
    <w:rsid w:val="00103DDE"/>
    <w:rsid w:val="001405D6"/>
    <w:rsid w:val="00183982"/>
    <w:rsid w:val="001D0AB4"/>
    <w:rsid w:val="00256746"/>
    <w:rsid w:val="002847A7"/>
    <w:rsid w:val="002E129D"/>
    <w:rsid w:val="003368F1"/>
    <w:rsid w:val="00346974"/>
    <w:rsid w:val="003715DD"/>
    <w:rsid w:val="003A5BFE"/>
    <w:rsid w:val="00450426"/>
    <w:rsid w:val="004C0262"/>
    <w:rsid w:val="005834E5"/>
    <w:rsid w:val="00634D3B"/>
    <w:rsid w:val="0064151C"/>
    <w:rsid w:val="00731091"/>
    <w:rsid w:val="007436E1"/>
    <w:rsid w:val="007A0969"/>
    <w:rsid w:val="008124E3"/>
    <w:rsid w:val="00843919"/>
    <w:rsid w:val="00855C6A"/>
    <w:rsid w:val="0086548C"/>
    <w:rsid w:val="0087539C"/>
    <w:rsid w:val="0089795B"/>
    <w:rsid w:val="008E0193"/>
    <w:rsid w:val="009C6B98"/>
    <w:rsid w:val="009F4C2F"/>
    <w:rsid w:val="00A010A5"/>
    <w:rsid w:val="00AE6668"/>
    <w:rsid w:val="00AF539B"/>
    <w:rsid w:val="00B02ABB"/>
    <w:rsid w:val="00BA3C84"/>
    <w:rsid w:val="00C32FEC"/>
    <w:rsid w:val="00CC54AE"/>
    <w:rsid w:val="00CE3847"/>
    <w:rsid w:val="00CF2C0C"/>
    <w:rsid w:val="00DB548D"/>
    <w:rsid w:val="00DD3C3D"/>
    <w:rsid w:val="00DE025D"/>
    <w:rsid w:val="00E863A1"/>
    <w:rsid w:val="00E87160"/>
    <w:rsid w:val="00E8749D"/>
    <w:rsid w:val="00EA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D0A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0AB4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A61-873C-4140-82F1-E7442D2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رمزي الشريجي</cp:lastModifiedBy>
  <cp:revision>2</cp:revision>
  <dcterms:created xsi:type="dcterms:W3CDTF">2022-02-14T16:02:00Z</dcterms:created>
  <dcterms:modified xsi:type="dcterms:W3CDTF">2022-02-14T16:02:00Z</dcterms:modified>
</cp:coreProperties>
</file>